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33" w:rsidRPr="00180533" w:rsidRDefault="00180533" w:rsidP="00180533">
      <w:pPr>
        <w:spacing w:after="0" w:line="240" w:lineRule="auto"/>
        <w:jc w:val="center"/>
        <w:rPr>
          <w:rFonts w:ascii="Times New Roman" w:hAnsi="Times New Roman" w:cs="Times New Roman"/>
          <w:b/>
          <w:sz w:val="28"/>
          <w:szCs w:val="28"/>
        </w:rPr>
      </w:pPr>
      <w:r w:rsidRPr="0018053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A6B25A5" wp14:editId="2B9028BF">
                <wp:simplePos x="0" y="0"/>
                <wp:positionH relativeFrom="column">
                  <wp:posOffset>-66675</wp:posOffset>
                </wp:positionH>
                <wp:positionV relativeFrom="paragraph">
                  <wp:posOffset>-152400</wp:posOffset>
                </wp:positionV>
                <wp:extent cx="1068070" cy="116713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E19" w:rsidRDefault="000E1E19" w:rsidP="00180533">
                            <w:r>
                              <w:rPr>
                                <w:noProof/>
                              </w:rPr>
                              <w:drawing>
                                <wp:inline distT="0" distB="0" distL="0" distR="0" wp14:anchorId="73C3B4A3" wp14:editId="35F5B565">
                                  <wp:extent cx="8858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B25A5" id="_x0000_t202" coordsize="21600,21600" o:spt="202" path="m,l,21600r21600,l21600,xe">
                <v:stroke joinstyle="miter"/>
                <v:path gradientshapeok="t" o:connecttype="rect"/>
              </v:shapetype>
              <v:shape id="Text Box 2" o:spid="_x0000_s1026" type="#_x0000_t202" style="position:absolute;left:0;text-align:left;margin-left:-5.25pt;margin-top:-12pt;width:84.1pt;height:9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U+fw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" stroked="f">
                <v:textbox style="mso-fit-shape-to-text:t">
                  <w:txbxContent>
                    <w:p w:rsidR="000E1E19" w:rsidRDefault="000E1E19" w:rsidP="00180533">
                      <w:r>
                        <w:rPr>
                          <w:noProof/>
                        </w:rPr>
                        <w:drawing>
                          <wp:inline distT="0" distB="0" distL="0" distR="0" wp14:anchorId="73C3B4A3" wp14:editId="35F5B565">
                            <wp:extent cx="8858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xbxContent>
                </v:textbox>
              </v:shape>
            </w:pict>
          </mc:Fallback>
        </mc:AlternateContent>
      </w:r>
      <w:r w:rsidRPr="00180533">
        <w:rPr>
          <w:rFonts w:ascii="Times New Roman" w:hAnsi="Times New Roman" w:cs="Times New Roman"/>
          <w:b/>
          <w:sz w:val="28"/>
          <w:szCs w:val="28"/>
        </w:rPr>
        <w:t>RANDOLPH COMMUNITY COLLEGE</w:t>
      </w:r>
    </w:p>
    <w:p w:rsidR="00A663CC" w:rsidRDefault="00A663CC" w:rsidP="00180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FORMANCE EVALUATION </w:t>
      </w:r>
      <w:r w:rsidR="00180533" w:rsidRPr="00180533">
        <w:rPr>
          <w:rFonts w:ascii="Times New Roman" w:hAnsi="Times New Roman" w:cs="Times New Roman"/>
          <w:b/>
          <w:sz w:val="28"/>
          <w:szCs w:val="28"/>
        </w:rPr>
        <w:t xml:space="preserve"> </w:t>
      </w:r>
    </w:p>
    <w:p w:rsidR="00180533" w:rsidRDefault="007F4834" w:rsidP="00180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VISION CHAIR</w:t>
      </w:r>
    </w:p>
    <w:p w:rsidR="00180533" w:rsidRPr="00180533" w:rsidRDefault="00180533" w:rsidP="00180533">
      <w:pPr>
        <w:spacing w:after="0" w:line="240" w:lineRule="auto"/>
        <w:jc w:val="center"/>
        <w:rPr>
          <w:rFonts w:ascii="Times New Roman" w:hAnsi="Times New Roman" w:cs="Times New Roman"/>
          <w:b/>
          <w:sz w:val="28"/>
          <w:szCs w:val="28"/>
        </w:rPr>
      </w:pPr>
    </w:p>
    <w:p w:rsidR="006C11A5" w:rsidRDefault="0045603F" w:rsidP="00953BEF">
      <w:pPr>
        <w:jc w:val="center"/>
        <w:rPr>
          <w:rFonts w:ascii="Times New Roman" w:hAnsi="Times New Roman" w:cs="Times New Roman"/>
          <w:b/>
        </w:rPr>
      </w:pPr>
      <w:sdt>
        <w:sdtPr>
          <w:rPr>
            <w:rFonts w:ascii="Times New Roman" w:hAnsi="Times New Roman" w:cs="Times New Roman"/>
          </w:rPr>
          <w:id w:val="-2103554452"/>
          <w14:checkbox>
            <w14:checked w14:val="0"/>
            <w14:checkedState w14:val="2612" w14:font="MS Gothic"/>
            <w14:uncheckedState w14:val="2610" w14:font="MS Gothic"/>
          </w14:checkbox>
        </w:sdtPr>
        <w:sdtEndPr/>
        <w:sdtContent>
          <w:r w:rsidR="00786C68">
            <w:rPr>
              <w:rFonts w:ascii="MS Gothic" w:eastAsia="MS Gothic" w:hAnsi="MS Gothic" w:cs="Times New Roman" w:hint="eastAsia"/>
            </w:rPr>
            <w:t>☐</w:t>
          </w:r>
        </w:sdtContent>
      </w:sdt>
      <w:r w:rsidR="00953BEF" w:rsidRPr="00786C68">
        <w:rPr>
          <w:rFonts w:ascii="Times New Roman" w:hAnsi="Times New Roman" w:cs="Times New Roman"/>
        </w:rPr>
        <w:t xml:space="preserve"> </w:t>
      </w:r>
      <w:r w:rsidR="006C11A5" w:rsidRPr="00786C68">
        <w:rPr>
          <w:rFonts w:ascii="Times New Roman" w:hAnsi="Times New Roman" w:cs="Times New Roman"/>
          <w:b/>
        </w:rPr>
        <w:t>SIX-MONTH</w:t>
      </w:r>
      <w:r w:rsidR="00180533">
        <w:rPr>
          <w:rFonts w:ascii="Times New Roman" w:hAnsi="Times New Roman" w:cs="Times New Roman"/>
          <w:b/>
        </w:rPr>
        <w:t xml:space="preserve"> EVALUATION</w:t>
      </w:r>
      <w:r w:rsidR="006C11A5" w:rsidRPr="00786C68">
        <w:rPr>
          <w:rFonts w:ascii="Times New Roman" w:hAnsi="Times New Roman" w:cs="Times New Roman"/>
        </w:rPr>
        <w:t xml:space="preserve"> </w:t>
      </w:r>
      <w:r w:rsidR="006C11A5" w:rsidRPr="00786C68">
        <w:rPr>
          <w:rFonts w:ascii="Times New Roman" w:hAnsi="Times New Roman" w:cs="Times New Roman"/>
        </w:rPr>
        <w:tab/>
      </w:r>
      <w:sdt>
        <w:sdtPr>
          <w:rPr>
            <w:rFonts w:ascii="Times New Roman" w:hAnsi="Times New Roman" w:cs="Times New Roman"/>
          </w:rPr>
          <w:id w:val="199903706"/>
          <w14:checkbox>
            <w14:checked w14:val="0"/>
            <w14:checkedState w14:val="2612" w14:font="MS Gothic"/>
            <w14:uncheckedState w14:val="2610" w14:font="MS Gothic"/>
          </w14:checkbox>
        </w:sdtPr>
        <w:sdtEndPr/>
        <w:sdtContent>
          <w:r w:rsidR="00953BEF" w:rsidRPr="00786C68">
            <w:rPr>
              <w:rFonts w:ascii="MS Mincho" w:eastAsia="MS Mincho" w:hAnsi="MS Mincho" w:cs="MS Mincho" w:hint="eastAsia"/>
            </w:rPr>
            <w:t>☐</w:t>
          </w:r>
        </w:sdtContent>
      </w:sdt>
      <w:r w:rsidR="00953BEF" w:rsidRPr="00786C68">
        <w:rPr>
          <w:rFonts w:ascii="Times New Roman" w:hAnsi="Times New Roman" w:cs="Times New Roman"/>
        </w:rPr>
        <w:t xml:space="preserve"> </w:t>
      </w:r>
      <w:r w:rsidR="006C11A5" w:rsidRPr="00786C68">
        <w:rPr>
          <w:rFonts w:ascii="Times New Roman" w:hAnsi="Times New Roman" w:cs="Times New Roman"/>
          <w:b/>
        </w:rPr>
        <w:t>ANNUAL</w:t>
      </w:r>
      <w:r w:rsidR="00180533">
        <w:rPr>
          <w:rFonts w:ascii="Times New Roman" w:hAnsi="Times New Roman" w:cs="Times New Roman"/>
          <w:b/>
        </w:rPr>
        <w:t xml:space="preserve"> EVALUATION</w:t>
      </w:r>
    </w:p>
    <w:p w:rsidR="006C11A5" w:rsidRPr="00F7161C" w:rsidRDefault="006C11A5">
      <w:pPr>
        <w:rPr>
          <w:rFonts w:ascii="Times New Roman" w:hAnsi="Times New Roman" w:cs="Times New Roman"/>
          <w:sz w:val="20"/>
          <w:szCs w:val="20"/>
        </w:rPr>
      </w:pPr>
      <w:r w:rsidRPr="00F7161C">
        <w:rPr>
          <w:rFonts w:ascii="Times New Roman" w:hAnsi="Times New Roman" w:cs="Times New Roman"/>
          <w:b/>
          <w:sz w:val="20"/>
          <w:szCs w:val="20"/>
        </w:rPr>
        <w:t>EMPLOYEE NAME:</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1276986590"/>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r w:rsidRPr="00F7161C">
        <w:rPr>
          <w:rFonts w:ascii="Times New Roman" w:hAnsi="Times New Roman" w:cs="Times New Roman"/>
          <w:sz w:val="20"/>
          <w:szCs w:val="20"/>
        </w:rPr>
        <w:tab/>
      </w:r>
      <w:r w:rsidR="004964E1" w:rsidRPr="00F7161C">
        <w:rPr>
          <w:rFonts w:ascii="Times New Roman" w:hAnsi="Times New Roman" w:cs="Times New Roman"/>
          <w:sz w:val="20"/>
          <w:szCs w:val="20"/>
        </w:rPr>
        <w:t xml:space="preserve">             </w:t>
      </w:r>
      <w:r w:rsidR="00F7161C">
        <w:rPr>
          <w:rFonts w:ascii="Times New Roman" w:hAnsi="Times New Roman" w:cs="Times New Roman"/>
          <w:sz w:val="20"/>
          <w:szCs w:val="20"/>
        </w:rPr>
        <w:t xml:space="preserve"> </w:t>
      </w:r>
      <w:r w:rsidRPr="00F7161C">
        <w:rPr>
          <w:rFonts w:ascii="Times New Roman" w:hAnsi="Times New Roman" w:cs="Times New Roman"/>
          <w:b/>
          <w:sz w:val="20"/>
          <w:szCs w:val="20"/>
        </w:rPr>
        <w:t>DATE OF EMPLOYMENT</w:t>
      </w:r>
      <w:r w:rsidR="00953BEF" w:rsidRPr="00F7161C">
        <w:rPr>
          <w:rFonts w:ascii="Times New Roman" w:hAnsi="Times New Roman" w:cs="Times New Roman"/>
          <w:b/>
          <w:sz w:val="20"/>
          <w:szCs w:val="20"/>
        </w:rPr>
        <w:t>:</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818579066"/>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p>
    <w:p w:rsidR="00214ED3" w:rsidRPr="00F7161C" w:rsidRDefault="00214ED3" w:rsidP="00F7161C">
      <w:pPr>
        <w:tabs>
          <w:tab w:val="left" w:pos="720"/>
          <w:tab w:val="left" w:pos="1440"/>
          <w:tab w:val="left" w:pos="2160"/>
          <w:tab w:val="left" w:pos="2880"/>
          <w:tab w:val="left" w:pos="3600"/>
          <w:tab w:val="left" w:pos="6585"/>
        </w:tabs>
        <w:rPr>
          <w:rFonts w:ascii="Times New Roman" w:hAnsi="Times New Roman" w:cs="Times New Roman"/>
          <w:sz w:val="20"/>
          <w:szCs w:val="20"/>
        </w:rPr>
      </w:pPr>
      <w:r w:rsidRPr="00F7161C">
        <w:rPr>
          <w:rFonts w:ascii="Times New Roman" w:hAnsi="Times New Roman" w:cs="Times New Roman"/>
          <w:b/>
          <w:sz w:val="20"/>
          <w:szCs w:val="20"/>
        </w:rPr>
        <w:t>JOB TITLE:</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705016142"/>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r w:rsidRPr="00F7161C">
        <w:rPr>
          <w:rFonts w:ascii="Times New Roman" w:hAnsi="Times New Roman" w:cs="Times New Roman"/>
          <w:sz w:val="20"/>
          <w:szCs w:val="20"/>
        </w:rPr>
        <w:tab/>
      </w:r>
      <w:r w:rsidR="00F7161C" w:rsidRPr="00F7161C">
        <w:rPr>
          <w:rFonts w:ascii="Times New Roman" w:hAnsi="Times New Roman" w:cs="Times New Roman"/>
          <w:sz w:val="20"/>
          <w:szCs w:val="20"/>
        </w:rPr>
        <w:tab/>
      </w:r>
    </w:p>
    <w:p w:rsidR="006C11A5" w:rsidRPr="00F7161C" w:rsidRDefault="00214ED3">
      <w:pPr>
        <w:rPr>
          <w:rFonts w:ascii="Times New Roman" w:hAnsi="Times New Roman" w:cs="Times New Roman"/>
          <w:sz w:val="20"/>
          <w:szCs w:val="20"/>
        </w:rPr>
      </w:pPr>
      <w:r w:rsidRPr="00F7161C">
        <w:rPr>
          <w:rFonts w:ascii="Times New Roman" w:hAnsi="Times New Roman" w:cs="Times New Roman"/>
          <w:b/>
          <w:sz w:val="20"/>
          <w:szCs w:val="20"/>
        </w:rPr>
        <w:t>EVALUATOR NAME:</w:t>
      </w:r>
      <w:r w:rsidR="00786C68" w:rsidRPr="00F7161C">
        <w:rPr>
          <w:rFonts w:ascii="Times New Roman" w:hAnsi="Times New Roman" w:cs="Times New Roman"/>
          <w:b/>
          <w:sz w:val="20"/>
          <w:szCs w:val="20"/>
        </w:rPr>
        <w:t xml:space="preserve"> </w:t>
      </w:r>
      <w:sdt>
        <w:sdtPr>
          <w:rPr>
            <w:rFonts w:ascii="Times New Roman" w:hAnsi="Times New Roman" w:cs="Times New Roman"/>
            <w:b/>
            <w:sz w:val="20"/>
            <w:szCs w:val="20"/>
          </w:rPr>
          <w:id w:val="-816561861"/>
          <w:placeholder>
            <w:docPart w:val="DefaultPlaceholder_1082065158"/>
          </w:placeholder>
          <w:showingPlcHdr/>
        </w:sdtPr>
        <w:sdtEndPr/>
        <w:sdtContent>
          <w:r w:rsidR="00786C68" w:rsidRPr="00F7161C">
            <w:rPr>
              <w:rStyle w:val="PlaceholderText"/>
              <w:sz w:val="20"/>
              <w:szCs w:val="20"/>
            </w:rPr>
            <w:t>Click here to enter text.</w:t>
          </w:r>
        </w:sdtContent>
      </w:sdt>
      <w:r w:rsidR="004964E1" w:rsidRPr="00F7161C">
        <w:rPr>
          <w:rFonts w:ascii="Times New Roman" w:hAnsi="Times New Roman" w:cs="Times New Roman"/>
          <w:b/>
          <w:sz w:val="20"/>
          <w:szCs w:val="20"/>
        </w:rPr>
        <w:t xml:space="preserve">            </w:t>
      </w:r>
      <w:r w:rsidR="00F7161C">
        <w:rPr>
          <w:rFonts w:ascii="Times New Roman" w:hAnsi="Times New Roman" w:cs="Times New Roman"/>
          <w:b/>
          <w:sz w:val="20"/>
          <w:szCs w:val="20"/>
        </w:rPr>
        <w:tab/>
      </w:r>
      <w:r w:rsidRPr="00F7161C">
        <w:rPr>
          <w:rFonts w:ascii="Times New Roman" w:hAnsi="Times New Roman" w:cs="Times New Roman"/>
          <w:b/>
          <w:sz w:val="20"/>
          <w:szCs w:val="20"/>
        </w:rPr>
        <w:t>DATE OF EVALUATION:</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2038542093"/>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r w:rsidRPr="00F7161C">
        <w:rPr>
          <w:rFonts w:ascii="Times New Roman" w:hAnsi="Times New Roman" w:cs="Times New Roman"/>
          <w:sz w:val="20"/>
          <w:szCs w:val="20"/>
        </w:rPr>
        <w:t xml:space="preserve"> </w:t>
      </w:r>
    </w:p>
    <w:p w:rsidR="00214ED3" w:rsidRPr="00075C93" w:rsidRDefault="00214ED3"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b/>
          <w:i/>
          <w:sz w:val="20"/>
          <w:szCs w:val="20"/>
        </w:rPr>
      </w:pPr>
      <w:r w:rsidRPr="00075C93">
        <w:rPr>
          <w:rFonts w:ascii="Times New Roman" w:hAnsi="Times New Roman" w:cs="Times New Roman"/>
          <w:b/>
          <w:i/>
          <w:sz w:val="20"/>
          <w:szCs w:val="20"/>
        </w:rPr>
        <w:t>Please use the following scale to rate employee performance of the key job description components:</w:t>
      </w:r>
    </w:p>
    <w:p w:rsidR="0057526D" w:rsidRPr="00075C93" w:rsidRDefault="0057526D"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b/>
          <w:i/>
          <w:sz w:val="20"/>
          <w:szCs w:val="20"/>
        </w:rPr>
      </w:pPr>
    </w:p>
    <w:p w:rsidR="0057526D" w:rsidRPr="00075C93" w:rsidRDefault="0057526D"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Times New Roman" w:hAnsi="Times New Roman" w:cs="Times New Roman"/>
          <w:b/>
          <w:i/>
          <w:sz w:val="20"/>
          <w:szCs w:val="20"/>
        </w:rPr>
      </w:pPr>
      <w:r w:rsidRPr="00075C93">
        <w:rPr>
          <w:rFonts w:ascii="Times New Roman" w:hAnsi="Times New Roman" w:cs="Times New Roman"/>
          <w:b/>
          <w:i/>
          <w:sz w:val="20"/>
          <w:szCs w:val="20"/>
        </w:rPr>
        <w:t>Note: The evaluation must mirror the job description exactly.</w:t>
      </w:r>
    </w:p>
    <w:p w:rsidR="0057526D" w:rsidRPr="00075C93" w:rsidRDefault="0057526D"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b/>
          <w:i/>
          <w:sz w:val="20"/>
          <w:szCs w:val="20"/>
        </w:rPr>
      </w:pPr>
    </w:p>
    <w:p w:rsidR="00BC3386" w:rsidRPr="00075C93" w:rsidRDefault="00214ED3" w:rsidP="009E6C86">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sz w:val="20"/>
          <w:szCs w:val="20"/>
        </w:rPr>
      </w:pPr>
      <w:r w:rsidRPr="00075C93">
        <w:rPr>
          <w:rFonts w:ascii="Times New Roman" w:hAnsi="Times New Roman" w:cs="Times New Roman"/>
          <w:b/>
          <w:sz w:val="20"/>
          <w:szCs w:val="20"/>
          <w:u w:val="single"/>
        </w:rPr>
        <w:t>Exceeds Expectations</w:t>
      </w:r>
      <w:r w:rsidRPr="00075C93">
        <w:rPr>
          <w:rFonts w:ascii="Times New Roman" w:hAnsi="Times New Roman" w:cs="Times New Roman"/>
          <w:sz w:val="20"/>
          <w:szCs w:val="20"/>
        </w:rPr>
        <w:t xml:space="preserve"> –</w:t>
      </w:r>
      <w:r w:rsidR="007D52A4" w:rsidRPr="00075C93">
        <w:rPr>
          <w:rFonts w:ascii="Times New Roman" w:hAnsi="Times New Roman" w:cs="Times New Roman"/>
          <w:sz w:val="20"/>
          <w:szCs w:val="20"/>
        </w:rPr>
        <w:t xml:space="preserve"> P</w:t>
      </w:r>
      <w:r w:rsidRPr="00075C93">
        <w:rPr>
          <w:rFonts w:ascii="Times New Roman" w:hAnsi="Times New Roman" w:cs="Times New Roman"/>
          <w:sz w:val="20"/>
          <w:szCs w:val="20"/>
        </w:rPr>
        <w:t xml:space="preserve">erformance exceeds the terms and expectations of the job description </w:t>
      </w:r>
      <w:r w:rsidR="00030289" w:rsidRPr="00075C93">
        <w:rPr>
          <w:rFonts w:ascii="Times New Roman" w:hAnsi="Times New Roman" w:cs="Times New Roman"/>
          <w:sz w:val="20"/>
          <w:szCs w:val="20"/>
        </w:rPr>
        <w:t xml:space="preserve">and </w:t>
      </w:r>
      <w:r w:rsidR="007D52A4" w:rsidRPr="00075C93">
        <w:rPr>
          <w:rFonts w:ascii="Times New Roman" w:hAnsi="Times New Roman" w:cs="Times New Roman"/>
          <w:sz w:val="20"/>
          <w:szCs w:val="20"/>
        </w:rPr>
        <w:t xml:space="preserve">employee </w:t>
      </w:r>
      <w:r w:rsidR="00030289" w:rsidRPr="00075C93">
        <w:rPr>
          <w:rFonts w:ascii="Times New Roman" w:hAnsi="Times New Roman" w:cs="Times New Roman"/>
          <w:sz w:val="20"/>
          <w:szCs w:val="20"/>
        </w:rPr>
        <w:t xml:space="preserve">fulfills job responsibilities </w:t>
      </w:r>
      <w:r w:rsidR="00BC3386" w:rsidRPr="00075C93">
        <w:rPr>
          <w:rFonts w:ascii="Times New Roman" w:hAnsi="Times New Roman" w:cs="Times New Roman"/>
          <w:sz w:val="20"/>
          <w:szCs w:val="20"/>
        </w:rPr>
        <w:t>at</w:t>
      </w:r>
      <w:r w:rsidR="00030289" w:rsidRPr="00075C93">
        <w:rPr>
          <w:rFonts w:ascii="Times New Roman" w:hAnsi="Times New Roman" w:cs="Times New Roman"/>
          <w:sz w:val="20"/>
          <w:szCs w:val="20"/>
        </w:rPr>
        <w:t xml:space="preserve"> a high level of proficiency. </w:t>
      </w:r>
      <w:r w:rsidR="007A1A49">
        <w:rPr>
          <w:rFonts w:ascii="Times New Roman" w:hAnsi="Times New Roman" w:cs="Times New Roman"/>
          <w:sz w:val="20"/>
          <w:szCs w:val="20"/>
        </w:rPr>
        <w:t>Examples are specifically defined under comments.</w:t>
      </w:r>
    </w:p>
    <w:p w:rsidR="00030289" w:rsidRPr="00075C93" w:rsidRDefault="00030289" w:rsidP="009E6C86">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sz w:val="20"/>
          <w:szCs w:val="20"/>
        </w:rPr>
      </w:pPr>
      <w:r w:rsidRPr="00075C93">
        <w:rPr>
          <w:rFonts w:ascii="Times New Roman" w:hAnsi="Times New Roman" w:cs="Times New Roman"/>
          <w:b/>
          <w:sz w:val="20"/>
          <w:szCs w:val="20"/>
          <w:u w:val="single"/>
        </w:rPr>
        <w:t>Meets Expectations</w:t>
      </w:r>
      <w:r w:rsidRPr="00075C93">
        <w:rPr>
          <w:rFonts w:ascii="Times New Roman" w:hAnsi="Times New Roman" w:cs="Times New Roman"/>
          <w:sz w:val="20"/>
          <w:szCs w:val="20"/>
        </w:rPr>
        <w:t xml:space="preserve"> – </w:t>
      </w:r>
      <w:r w:rsidR="007D52A4" w:rsidRPr="00075C93">
        <w:rPr>
          <w:rFonts w:ascii="Times New Roman" w:hAnsi="Times New Roman" w:cs="Times New Roman"/>
          <w:sz w:val="20"/>
          <w:szCs w:val="20"/>
        </w:rPr>
        <w:t>P</w:t>
      </w:r>
      <w:r w:rsidRPr="00075C93">
        <w:rPr>
          <w:rFonts w:ascii="Times New Roman" w:hAnsi="Times New Roman" w:cs="Times New Roman"/>
          <w:sz w:val="20"/>
          <w:szCs w:val="20"/>
        </w:rPr>
        <w:t xml:space="preserve">erformance fully meets the terms and expectations of the job description and </w:t>
      </w:r>
      <w:r w:rsidR="007D52A4" w:rsidRPr="00075C93">
        <w:rPr>
          <w:rFonts w:ascii="Times New Roman" w:hAnsi="Times New Roman" w:cs="Times New Roman"/>
          <w:sz w:val="20"/>
          <w:szCs w:val="20"/>
        </w:rPr>
        <w:t xml:space="preserve">employee </w:t>
      </w:r>
      <w:r w:rsidRPr="00075C93">
        <w:rPr>
          <w:rFonts w:ascii="Times New Roman" w:hAnsi="Times New Roman" w:cs="Times New Roman"/>
          <w:sz w:val="20"/>
          <w:szCs w:val="20"/>
        </w:rPr>
        <w:t>fulfills job responsibilities competently.</w:t>
      </w:r>
    </w:p>
    <w:p w:rsidR="00030289" w:rsidRPr="00075C93" w:rsidRDefault="00030289" w:rsidP="009E6C86">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sz w:val="20"/>
          <w:szCs w:val="20"/>
        </w:rPr>
      </w:pPr>
      <w:r w:rsidRPr="00075C93">
        <w:rPr>
          <w:rFonts w:ascii="Times New Roman" w:hAnsi="Times New Roman" w:cs="Times New Roman"/>
          <w:b/>
          <w:sz w:val="20"/>
          <w:szCs w:val="20"/>
          <w:u w:val="single"/>
        </w:rPr>
        <w:t>Does not meet Expectations</w:t>
      </w:r>
      <w:r w:rsidRPr="00075C93">
        <w:rPr>
          <w:rFonts w:ascii="Times New Roman" w:hAnsi="Times New Roman" w:cs="Times New Roman"/>
          <w:sz w:val="20"/>
          <w:szCs w:val="20"/>
        </w:rPr>
        <w:t xml:space="preserve"> – </w:t>
      </w:r>
      <w:r w:rsidR="007D52A4" w:rsidRPr="00075C93">
        <w:rPr>
          <w:rFonts w:ascii="Times New Roman" w:hAnsi="Times New Roman" w:cs="Times New Roman"/>
          <w:sz w:val="20"/>
          <w:szCs w:val="20"/>
        </w:rPr>
        <w:t>P</w:t>
      </w:r>
      <w:r w:rsidRPr="00075C93">
        <w:rPr>
          <w:rFonts w:ascii="Times New Roman" w:hAnsi="Times New Roman" w:cs="Times New Roman"/>
          <w:sz w:val="20"/>
          <w:szCs w:val="20"/>
        </w:rPr>
        <w:t>erformance does not meet the terms and expectations of the job description</w:t>
      </w:r>
      <w:r w:rsidR="007D52A4" w:rsidRPr="00075C93">
        <w:rPr>
          <w:rFonts w:ascii="Times New Roman" w:hAnsi="Times New Roman" w:cs="Times New Roman"/>
          <w:sz w:val="20"/>
          <w:szCs w:val="20"/>
        </w:rPr>
        <w:t xml:space="preserve">. </w:t>
      </w:r>
      <w:r w:rsidR="006A4BBD" w:rsidRPr="00075C93">
        <w:rPr>
          <w:rFonts w:ascii="Times New Roman" w:hAnsi="Times New Roman" w:cs="Times New Roman"/>
          <w:sz w:val="20"/>
          <w:szCs w:val="20"/>
        </w:rPr>
        <w:t>Employee does not fulfill job responsibilities competently</w:t>
      </w:r>
      <w:r w:rsidR="00482697" w:rsidRPr="00075C93">
        <w:rPr>
          <w:rFonts w:ascii="Times New Roman" w:hAnsi="Times New Roman" w:cs="Times New Roman"/>
          <w:sz w:val="20"/>
          <w:szCs w:val="20"/>
        </w:rPr>
        <w:t xml:space="preserve"> and s</w:t>
      </w:r>
      <w:r w:rsidR="00BC3386" w:rsidRPr="00075C93">
        <w:rPr>
          <w:rFonts w:ascii="Times New Roman" w:hAnsi="Times New Roman" w:cs="Times New Roman"/>
          <w:sz w:val="20"/>
          <w:szCs w:val="20"/>
        </w:rPr>
        <w:t>ubstantial improvement</w:t>
      </w:r>
      <w:r w:rsidR="009E6C86" w:rsidRPr="00075C93">
        <w:rPr>
          <w:rFonts w:ascii="Times New Roman" w:hAnsi="Times New Roman" w:cs="Times New Roman"/>
          <w:sz w:val="20"/>
          <w:szCs w:val="20"/>
        </w:rPr>
        <w:t xml:space="preserve"> is required. </w:t>
      </w:r>
      <w:r w:rsidR="006A4BBD" w:rsidRPr="00075C93">
        <w:rPr>
          <w:rFonts w:ascii="Times New Roman" w:hAnsi="Times New Roman" w:cs="Times New Roman"/>
          <w:sz w:val="20"/>
          <w:szCs w:val="20"/>
        </w:rPr>
        <w:t>D</w:t>
      </w:r>
      <w:r w:rsidR="009E6C86" w:rsidRPr="00075C93">
        <w:rPr>
          <w:rFonts w:ascii="Times New Roman" w:hAnsi="Times New Roman" w:cs="Times New Roman"/>
          <w:sz w:val="20"/>
          <w:szCs w:val="20"/>
        </w:rPr>
        <w:t xml:space="preserve">eficiencies are </w:t>
      </w:r>
      <w:r w:rsidR="007D52A4" w:rsidRPr="00075C93">
        <w:rPr>
          <w:rFonts w:ascii="Times New Roman" w:hAnsi="Times New Roman" w:cs="Times New Roman"/>
          <w:sz w:val="20"/>
          <w:szCs w:val="20"/>
        </w:rPr>
        <w:t xml:space="preserve">specifically </w:t>
      </w:r>
      <w:r w:rsidR="009E6C86" w:rsidRPr="00075C93">
        <w:rPr>
          <w:rFonts w:ascii="Times New Roman" w:hAnsi="Times New Roman" w:cs="Times New Roman"/>
          <w:sz w:val="20"/>
          <w:szCs w:val="20"/>
        </w:rPr>
        <w:t xml:space="preserve">defined under Comments. </w:t>
      </w:r>
    </w:p>
    <w:tbl>
      <w:tblPr>
        <w:tblW w:w="10278" w:type="dxa"/>
        <w:tblInd w:w="-93" w:type="dxa"/>
        <w:tblLayout w:type="fixed"/>
        <w:tblCellMar>
          <w:left w:w="0" w:type="dxa"/>
          <w:right w:w="0" w:type="dxa"/>
        </w:tblCellMar>
        <w:tblLook w:val="0000" w:firstRow="0" w:lastRow="0" w:firstColumn="0" w:lastColumn="0" w:noHBand="0" w:noVBand="0"/>
      </w:tblPr>
      <w:tblGrid>
        <w:gridCol w:w="8298"/>
        <w:gridCol w:w="1980"/>
      </w:tblGrid>
      <w:tr w:rsidR="009E6C86" w:rsidRPr="00700857" w:rsidTr="0057526D">
        <w:trPr>
          <w:cantSplit/>
        </w:trPr>
        <w:tc>
          <w:tcPr>
            <w:tcW w:w="8298" w:type="dxa"/>
            <w:tcBorders>
              <w:top w:val="single" w:sz="12" w:space="0" w:color="000000"/>
              <w:left w:val="single" w:sz="12" w:space="0" w:color="000000"/>
              <w:bottom w:val="single" w:sz="12" w:space="0" w:color="000000"/>
              <w:right w:val="single" w:sz="12" w:space="0" w:color="000000"/>
            </w:tcBorders>
            <w:shd w:val="clear" w:color="auto" w:fill="auto"/>
          </w:tcPr>
          <w:p w:rsidR="009E6C86" w:rsidRPr="00075C93" w:rsidRDefault="009E6C86" w:rsidP="0057526D">
            <w:pPr>
              <w:spacing w:after="0" w:line="240" w:lineRule="auto"/>
              <w:jc w:val="center"/>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JOB DESCRIPTION COMPONENT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rsidR="009E6C86" w:rsidRPr="00075C93" w:rsidRDefault="009E6C86" w:rsidP="0081783E">
            <w:pPr>
              <w:spacing w:after="0" w:line="240" w:lineRule="auto"/>
              <w:jc w:val="center"/>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RATING</w:t>
            </w:r>
          </w:p>
        </w:tc>
      </w:tr>
      <w:tr w:rsidR="009E6C86" w:rsidRPr="0070085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6C86" w:rsidRPr="00075C93" w:rsidRDefault="009E6C86" w:rsidP="00A85FD1">
            <w:pPr>
              <w:spacing w:after="0" w:line="240" w:lineRule="auto"/>
              <w:rPr>
                <w:rFonts w:ascii="Times New Roman" w:hAnsi="Times New Roman" w:cs="Times New Roman"/>
                <w:b/>
                <w:color w:val="000000"/>
                <w:sz w:val="20"/>
                <w:szCs w:val="20"/>
              </w:rPr>
            </w:pPr>
            <w:r w:rsidRPr="00075C93">
              <w:rPr>
                <w:rFonts w:ascii="Times New Roman" w:hAnsi="Times New Roman" w:cs="Times New Roman"/>
                <w:color w:val="000000"/>
                <w:sz w:val="20"/>
                <w:szCs w:val="20"/>
              </w:rPr>
              <w:t xml:space="preserve"> </w:t>
            </w:r>
            <w:r w:rsidR="00A85FD1">
              <w:rPr>
                <w:rFonts w:ascii="Times New Roman" w:hAnsi="Times New Roman" w:cs="Times New Roman"/>
                <w:b/>
                <w:color w:val="000000"/>
                <w:sz w:val="20"/>
                <w:szCs w:val="20"/>
              </w:rPr>
              <w:t>PERSONNEL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6C86" w:rsidRPr="00075C93" w:rsidRDefault="009E6C86" w:rsidP="0081783E">
            <w:pPr>
              <w:spacing w:after="0" w:line="240" w:lineRule="auto"/>
              <w:rPr>
                <w:rFonts w:ascii="Times New Roman" w:hAnsi="Times New Roman" w:cs="Times New Roman"/>
                <w:color w:val="000000"/>
                <w:sz w:val="20"/>
                <w:szCs w:val="20"/>
                <w:u w:val="single"/>
              </w:rPr>
            </w:pPr>
          </w:p>
        </w:tc>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Supervise and evaluate Department Heads in accordance with policy, including classroom observations</w:t>
            </w:r>
          </w:p>
          <w:p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F101BA" w:rsidP="00F101BA">
            <w:pPr>
              <w:pStyle w:val="BodyText"/>
              <w:tabs>
                <w:tab w:val="left" w:pos="1080"/>
              </w:tabs>
              <w:rPr>
                <w:rFonts w:cs="Times New Roman"/>
                <w:sz w:val="20"/>
              </w:rPr>
            </w:pPr>
            <w:r w:rsidRPr="00075C93">
              <w:rPr>
                <w:rFonts w:cs="Times New Roman"/>
                <w:sz w:val="20"/>
              </w:rPr>
              <w:tab/>
            </w:r>
          </w:p>
        </w:tc>
        <w:sdt>
          <w:sdtPr>
            <w:rPr>
              <w:rFonts w:ascii="Times New Roman" w:hAnsi="Times New Roman" w:cs="Times New Roman"/>
              <w:color w:val="000000"/>
              <w:sz w:val="20"/>
              <w:szCs w:val="20"/>
              <w:u w:val="single"/>
            </w:rPr>
            <w:id w:val="184443235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9A0DED">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Identify, recommend, and conduct professional development opportunities for division faculty, as needed</w:t>
            </w:r>
          </w:p>
          <w:p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886789440"/>
            <w:showingPlcHdr/>
            <w:dropDownList>
              <w:listItem w:value="Choose an item."/>
              <w:listItem w:displayText="Exceeds Expectations" w:value="Exceeds Expectations"/>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Facilitate the communication of college and /or policy information to Department Heads via meeting, email, etc., as needed, for dissemination throughout division</w:t>
            </w:r>
          </w:p>
          <w:p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43280646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ediate student grievances with instructors and classroom management, when justified</w:t>
            </w:r>
          </w:p>
          <w:p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4386914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Develop job descriptions and PVAs for new positions within the division with input from Department Heads</w:t>
            </w:r>
          </w:p>
          <w:p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03356431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lastRenderedPageBreak/>
              <w:t>Recommend search committees and ensure the entire search process is guided and abides by policy</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579028975"/>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ke recommendations for divisional contracts based on professional personnel reviews with input from Department Heads</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999536229"/>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1"/>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 xml:space="preserve">Advocate and provide motivation for faculty </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05512196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1"/>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Communicate faculty needs to Dean of Curriculum Programs</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30390372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1"/>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Encourage sound educational practices and student engagement</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87772973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6C86" w:rsidRPr="00075C93" w:rsidRDefault="00A85FD1" w:rsidP="0081783E">
            <w:pPr>
              <w:spacing w:after="0" w:line="240" w:lineRule="auto"/>
              <w:rPr>
                <w:rFonts w:ascii="Times New Roman" w:hAnsi="Times New Roman" w:cs="Times New Roman"/>
                <w:b/>
                <w:sz w:val="20"/>
                <w:szCs w:val="20"/>
              </w:rPr>
            </w:pPr>
            <w:r>
              <w:rPr>
                <w:rFonts w:ascii="Times New Roman" w:hAnsi="Times New Roman" w:cs="Times New Roman"/>
                <w:b/>
                <w:sz w:val="20"/>
                <w:szCs w:val="20"/>
              </w:rPr>
              <w:t>DIVISION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6C86" w:rsidRPr="00075C93" w:rsidRDefault="009E6C86" w:rsidP="0081783E">
            <w:pPr>
              <w:spacing w:after="0" w:line="240" w:lineRule="auto"/>
              <w:jc w:val="center"/>
              <w:rPr>
                <w:rFonts w:ascii="Times New Roman" w:hAnsi="Times New Roman" w:cs="Times New Roman"/>
                <w:b/>
                <w:sz w:val="20"/>
                <w:szCs w:val="20"/>
                <w:u w:val="single"/>
              </w:rPr>
            </w:pPr>
          </w:p>
        </w:tc>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ocess leave forms, noting any patterns of absenteeism</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67422538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nage any conflict within division; striving to find an amicable resolution</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20922920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Create and monitor employee performance improvement plans (PIPs), when warranted</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0103460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oduce an annual statement of goals for the division that coincide with the mission and vision of the College</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31079904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Lead the division in any College-wide efforts in a positive, professional manner</w:t>
            </w:r>
          </w:p>
          <w:p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74686200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Keep the Board of Trustees informed of divisional efforts supporting the mission and vision of the College with regular submission of BOT highlights</w:t>
            </w:r>
          </w:p>
          <w:p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211168929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Facilitate the review, evaluation, and assessment of divisional programs periodically to assess viability of existing programs and recommending closure and/or additions, as appropriate</w:t>
            </w:r>
          </w:p>
          <w:p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131861209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Submit recommended revisions to plans of study, course objectives, and other divisional program information to Curriculum Review Committee for approval</w:t>
            </w:r>
          </w:p>
          <w:p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93664714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lastRenderedPageBreak/>
              <w:t>Ensure all divisional programs are in full compliance with the requirements for accreditation, certification, and other standards as stipulated by NCCCS</w:t>
            </w:r>
          </w:p>
          <w:p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136019689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Develop and maintain productive relationships with those agencies and other organizations within the community/industry which are pertinent to the division and to prospective graduates</w:t>
            </w:r>
          </w:p>
          <w:p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8343489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Review and make recommendations based on divisional program’s advisory committee feedback and reports</w:t>
            </w:r>
          </w:p>
          <w:p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35956032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artner and interface with Corporate &amp; Continuing Education, Basic Skills, and Distance Education to ensure the needs of all students are being meet with regards to recruitment, retention, and providing quality instruction</w:t>
            </w:r>
          </w:p>
          <w:p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184299834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6C86" w:rsidRPr="00075C93" w:rsidRDefault="00A85FD1" w:rsidP="006D288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BUDGET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E6C86" w:rsidRPr="00075C93" w:rsidRDefault="009E6C86" w:rsidP="0081783E">
            <w:pPr>
              <w:spacing w:after="0" w:line="240" w:lineRule="auto"/>
              <w:jc w:val="center"/>
              <w:rPr>
                <w:rFonts w:ascii="Times New Roman" w:hAnsi="Times New Roman" w:cs="Times New Roman"/>
                <w:b/>
                <w:color w:val="000000"/>
                <w:sz w:val="20"/>
                <w:szCs w:val="20"/>
                <w:u w:val="single"/>
              </w:rPr>
            </w:pPr>
          </w:p>
        </w:tc>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Compile and submit divisional program needs for personnel, equipment, supplies, facilities, and other resources during the annual planning process to the Dean of Curriculum Programs through the Good to Great and budget processes</w:t>
            </w:r>
          </w:p>
          <w:p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87936702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Approve and submit the requisition of resources and services, including equipment, supplies, facilities and other materials recommended by Department Heads needed for the effective delivery of instruction within their program</w:t>
            </w:r>
          </w:p>
          <w:p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28489100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nage the division budget, regularly monitoring program budgets and the status of expenditures and ensuring inventory control methods are in place and being followed</w:t>
            </w:r>
          </w:p>
          <w:p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77486435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6D288F">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88F" w:rsidRPr="00075C93" w:rsidRDefault="006D288F" w:rsidP="00A85FD1">
            <w:pPr>
              <w:spacing w:after="0" w:line="240" w:lineRule="auto"/>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 xml:space="preserve"> </w:t>
            </w:r>
            <w:r w:rsidR="00A85FD1">
              <w:rPr>
                <w:rFonts w:ascii="Times New Roman" w:hAnsi="Times New Roman" w:cs="Times New Roman"/>
                <w:b/>
                <w:color w:val="000000"/>
                <w:sz w:val="20"/>
                <w:szCs w:val="20"/>
              </w:rPr>
              <w:t>CLASSROOM INSTRUCTION</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D288F" w:rsidRPr="00075C93" w:rsidRDefault="006D288F" w:rsidP="00C169C5">
            <w:pPr>
              <w:spacing w:after="0" w:line="240" w:lineRule="auto"/>
              <w:jc w:val="center"/>
              <w:rPr>
                <w:rFonts w:ascii="Times New Roman" w:hAnsi="Times New Roman" w:cs="Times New Roman"/>
                <w:b/>
                <w:color w:val="000000"/>
                <w:sz w:val="20"/>
                <w:szCs w:val="20"/>
                <w:u w:val="single"/>
              </w:rPr>
            </w:pPr>
          </w:p>
        </w:tc>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Teach all assigned courses, a range of 9 – 12 contact hours, for the full duration of scheduled instruction</w:t>
            </w:r>
          </w:p>
          <w:p w:rsidR="006D288F" w:rsidRPr="00075C93" w:rsidRDefault="006D288F" w:rsidP="006D288F">
            <w:pPr>
              <w:pStyle w:val="BodyText"/>
              <w:rPr>
                <w:rFonts w:cs="Times New Roman"/>
                <w:sz w:val="20"/>
              </w:rPr>
            </w:pPr>
            <w:r w:rsidRPr="00075C93">
              <w:rPr>
                <w:rFonts w:cs="Times New Roman"/>
                <w:sz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73750997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nsure that each class session contains essential curricular components, has appropriate content and pedagogy, and maintains currency</w:t>
            </w:r>
          </w:p>
          <w:p w:rsidR="006D288F" w:rsidRPr="00075C93" w:rsidRDefault="006D288F" w:rsidP="006D288F">
            <w:pPr>
              <w:pStyle w:val="BodyText"/>
              <w:rPr>
                <w:rFonts w:cs="Times New Roman"/>
                <w:sz w:val="20"/>
              </w:rPr>
            </w:pPr>
            <w:r w:rsidRPr="00075C93">
              <w:rPr>
                <w:rFonts w:cs="Times New Roman"/>
                <w:sz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62781201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Teach an academic success class, as needed</w:t>
            </w:r>
          </w:p>
          <w:p w:rsidR="006D288F" w:rsidRPr="00075C93" w:rsidRDefault="006D288F" w:rsidP="006D288F">
            <w:pPr>
              <w:pStyle w:val="BodyText"/>
              <w:rPr>
                <w:rFonts w:cs="Times New Roman"/>
                <w:sz w:val="20"/>
              </w:rPr>
            </w:pPr>
            <w:r w:rsidRPr="00075C93">
              <w:rPr>
                <w:rFonts w:cs="Times New Roman"/>
                <w:sz w:val="20"/>
              </w:rPr>
              <w:t>Comments:</w:t>
            </w:r>
          </w:p>
          <w:p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33734593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valuate student progress and provide appropriate, timely feedback</w:t>
            </w:r>
          </w:p>
          <w:p w:rsidR="006D288F" w:rsidRPr="00075C93" w:rsidRDefault="006D288F" w:rsidP="006D288F">
            <w:pPr>
              <w:pStyle w:val="BodyText"/>
              <w:rPr>
                <w:rFonts w:cs="Times New Roman"/>
                <w:sz w:val="20"/>
              </w:rPr>
            </w:pPr>
            <w:r w:rsidRPr="00075C93">
              <w:rPr>
                <w:rFonts w:cs="Times New Roman"/>
                <w:sz w:val="20"/>
              </w:rPr>
              <w:t>Comments:</w:t>
            </w:r>
          </w:p>
          <w:p w:rsidR="006D288F" w:rsidRPr="00075C93" w:rsidRDefault="006D288F" w:rsidP="006D288F">
            <w:p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1449857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Incorporate appropriate instructional technology to enhance student learning</w:t>
            </w:r>
          </w:p>
          <w:p w:rsidR="00305ED3" w:rsidRPr="00075C93" w:rsidRDefault="00305ED3" w:rsidP="00305ED3">
            <w:pPr>
              <w:pStyle w:val="BodyText"/>
              <w:rPr>
                <w:rFonts w:cs="Times New Roman"/>
                <w:sz w:val="20"/>
              </w:rPr>
            </w:pPr>
            <w:r w:rsidRPr="00075C93">
              <w:rPr>
                <w:rFonts w:cs="Times New Roman"/>
                <w:sz w:val="20"/>
              </w:rPr>
              <w:t>Comments:</w:t>
            </w:r>
          </w:p>
          <w:p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96854683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ovide and/or facilitate quality experiences in laboratory and/or clinical settings to meet program needs</w:t>
            </w:r>
          </w:p>
          <w:p w:rsidR="00305ED3" w:rsidRPr="00075C93" w:rsidRDefault="00305ED3" w:rsidP="00305ED3">
            <w:pPr>
              <w:pStyle w:val="BodyText"/>
              <w:rPr>
                <w:rFonts w:cs="Times New Roman"/>
                <w:sz w:val="20"/>
              </w:rPr>
            </w:pPr>
            <w:r w:rsidRPr="00075C93">
              <w:rPr>
                <w:rFonts w:cs="Times New Roman"/>
                <w:sz w:val="20"/>
              </w:rPr>
              <w:t>Comments:</w:t>
            </w:r>
          </w:p>
          <w:p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5795077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intain cleanliness of instructional areas and laboratories</w:t>
            </w:r>
          </w:p>
          <w:p w:rsidR="00305ED3" w:rsidRPr="00075C93" w:rsidRDefault="00305ED3" w:rsidP="00305ED3">
            <w:pPr>
              <w:pStyle w:val="BodyText"/>
              <w:rPr>
                <w:rFonts w:cs="Times New Roman"/>
                <w:sz w:val="20"/>
              </w:rPr>
            </w:pPr>
            <w:r w:rsidRPr="00075C93">
              <w:rPr>
                <w:rFonts w:cs="Times New Roman"/>
                <w:sz w:val="20"/>
              </w:rPr>
              <w:t>Comments:</w:t>
            </w:r>
          </w:p>
          <w:p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8655754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nsure the proper operation of classroom/lab equipment, reporting any malfunctions to the appropriate person(s)</w:t>
            </w:r>
          </w:p>
          <w:p w:rsidR="00305ED3" w:rsidRPr="00075C93" w:rsidRDefault="00305ED3" w:rsidP="00305ED3">
            <w:pPr>
              <w:pStyle w:val="BodyText"/>
              <w:rPr>
                <w:rFonts w:cs="Times New Roman"/>
                <w:sz w:val="20"/>
              </w:rPr>
            </w:pPr>
            <w:r w:rsidRPr="00075C93">
              <w:rPr>
                <w:rFonts w:cs="Times New Roman"/>
                <w:sz w:val="20"/>
              </w:rPr>
              <w:t>Comments:</w:t>
            </w:r>
          </w:p>
          <w:p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54344364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305ED3"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D341FE" w:rsidRPr="00075C93" w:rsidRDefault="00D341FE" w:rsidP="00D341FE">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Develop and distribute course syllabi according to established template providing appropriate information to students concerning course expectations and evaluation criteria</w:t>
            </w:r>
          </w:p>
          <w:p w:rsidR="00D341FE" w:rsidRPr="00075C93" w:rsidRDefault="00D341FE" w:rsidP="00D341FE">
            <w:pPr>
              <w:pStyle w:val="BodyText"/>
              <w:rPr>
                <w:rFonts w:cs="Times New Roman"/>
                <w:sz w:val="20"/>
              </w:rPr>
            </w:pPr>
            <w:r w:rsidRPr="00075C93">
              <w:rPr>
                <w:rFonts w:cs="Times New Roman"/>
                <w:sz w:val="20"/>
              </w:rPr>
              <w:t>Comments:</w:t>
            </w:r>
          </w:p>
          <w:p w:rsidR="00305ED3" w:rsidRPr="00075C93" w:rsidRDefault="00305ED3" w:rsidP="00D341F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7968721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305ED3"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F563B" w:rsidRPr="00700857" w:rsidTr="00DF563B">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F563B" w:rsidRPr="00075C93" w:rsidRDefault="00DF563B" w:rsidP="00A85FD1">
            <w:pPr>
              <w:spacing w:after="0" w:line="240" w:lineRule="auto"/>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 xml:space="preserve"> </w:t>
            </w:r>
            <w:r w:rsidR="00A85FD1">
              <w:rPr>
                <w:rFonts w:ascii="Times New Roman" w:hAnsi="Times New Roman" w:cs="Times New Roman"/>
                <w:b/>
                <w:color w:val="000000"/>
                <w:sz w:val="20"/>
                <w:szCs w:val="20"/>
              </w:rPr>
              <w:t>OTHER SERVICES TO STUDENTS</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F563B" w:rsidRPr="00075C93" w:rsidRDefault="00DF563B" w:rsidP="00C169C5">
            <w:pPr>
              <w:spacing w:after="0" w:line="240" w:lineRule="auto"/>
              <w:jc w:val="center"/>
              <w:rPr>
                <w:rFonts w:ascii="Times New Roman" w:hAnsi="Times New Roman" w:cs="Times New Roman"/>
                <w:b/>
                <w:color w:val="000000"/>
                <w:sz w:val="20"/>
                <w:szCs w:val="20"/>
                <w:u w:val="single"/>
              </w:rPr>
            </w:pPr>
          </w:p>
        </w:tc>
      </w:tr>
      <w:tr w:rsidR="00D341F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DF563B" w:rsidRPr="00075C93" w:rsidRDefault="00DF563B" w:rsidP="00DF563B">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Maintain appropriate office hours and accessibility for students, a minimum of 5 hours a week.</w:t>
            </w:r>
          </w:p>
          <w:p w:rsidR="00D341FE" w:rsidRPr="00075C93" w:rsidRDefault="00DF563B" w:rsidP="00DF563B">
            <w:pPr>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86660137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DF563B" w:rsidRPr="00075C93" w:rsidRDefault="00DF563B" w:rsidP="00DF563B">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 xml:space="preserve">Coordinate the divisional assignments in semester advising and registration activities </w:t>
            </w:r>
          </w:p>
          <w:p w:rsidR="00DF563B" w:rsidRPr="00075C93" w:rsidRDefault="00DF563B" w:rsidP="00DF563B">
            <w:pPr>
              <w:pStyle w:val="BodyText"/>
              <w:rPr>
                <w:rFonts w:cs="Times New Roman"/>
                <w:sz w:val="20"/>
              </w:rPr>
            </w:pPr>
            <w:r w:rsidRPr="00075C93">
              <w:rPr>
                <w:rFonts w:cs="Times New Roman"/>
                <w:sz w:val="20"/>
              </w:rPr>
              <w:t>Comments:</w:t>
            </w:r>
          </w:p>
          <w:p w:rsidR="00D341FE" w:rsidRPr="00075C93" w:rsidRDefault="00D341FE" w:rsidP="00DF563B">
            <w:p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997183059"/>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17B9E" w:rsidRPr="00075C93" w:rsidRDefault="00C17B9E" w:rsidP="00C17B9E">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Review available reports to develop with divisional faculty appropriate instructional plans for recruitment, retention, and success</w:t>
            </w:r>
          </w:p>
          <w:p w:rsidR="00C17B9E" w:rsidRPr="00075C93" w:rsidRDefault="00C17B9E" w:rsidP="00C17B9E">
            <w:pPr>
              <w:pStyle w:val="BodyText"/>
              <w:rPr>
                <w:rFonts w:cs="Times New Roman"/>
                <w:sz w:val="20"/>
              </w:rPr>
            </w:pPr>
            <w:r w:rsidRPr="00075C93">
              <w:rPr>
                <w:rFonts w:cs="Times New Roman"/>
                <w:sz w:val="20"/>
              </w:rPr>
              <w:t>Comments:</w:t>
            </w:r>
          </w:p>
          <w:p w:rsidR="00D341FE" w:rsidRPr="00075C93" w:rsidRDefault="00D341FE" w:rsidP="00C17B9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42449557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17B9E" w:rsidRPr="00075C93" w:rsidRDefault="00C17B9E" w:rsidP="00C17B9E">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Ensure the proper coding of students within major programs, processing change of major forms, as appropriate prior to the 10% point of the semester</w:t>
            </w:r>
          </w:p>
          <w:p w:rsidR="00C17B9E" w:rsidRPr="00075C93" w:rsidRDefault="00C17B9E" w:rsidP="00C17B9E">
            <w:pPr>
              <w:pStyle w:val="BodyText"/>
              <w:rPr>
                <w:rFonts w:cs="Times New Roman"/>
                <w:sz w:val="20"/>
              </w:rPr>
            </w:pPr>
            <w:r w:rsidRPr="00075C93">
              <w:rPr>
                <w:rFonts w:cs="Times New Roman"/>
                <w:sz w:val="20"/>
              </w:rPr>
              <w:t>Comments:</w:t>
            </w:r>
          </w:p>
          <w:p w:rsidR="00D341FE" w:rsidRPr="00075C93" w:rsidRDefault="00D341FE" w:rsidP="00C17B9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86918146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17B9E" w:rsidRPr="00075C93" w:rsidRDefault="00C17B9E" w:rsidP="00C17B9E">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Advocate and provide motivation for students</w:t>
            </w:r>
          </w:p>
          <w:p w:rsidR="00C17B9E" w:rsidRPr="00075C93" w:rsidRDefault="00C17B9E" w:rsidP="00C17B9E">
            <w:pPr>
              <w:pStyle w:val="BodyText"/>
              <w:rPr>
                <w:rFonts w:cs="Times New Roman"/>
                <w:sz w:val="20"/>
              </w:rPr>
            </w:pPr>
            <w:r w:rsidRPr="00075C93">
              <w:rPr>
                <w:rFonts w:cs="Times New Roman"/>
                <w:sz w:val="20"/>
              </w:rPr>
              <w:t>Comments:</w:t>
            </w:r>
          </w:p>
          <w:p w:rsidR="00D341FE" w:rsidRPr="00075C93" w:rsidRDefault="00D341FE" w:rsidP="00C17B9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12727324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CF1A95">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1A95" w:rsidRPr="00075C93" w:rsidRDefault="00A85FD1" w:rsidP="00CF1A95">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DIVISIONAL ADMINISTRATIVE EXPECTATIONS</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1A95" w:rsidRPr="00075C93" w:rsidRDefault="00CF1A95" w:rsidP="00C169C5">
            <w:pPr>
              <w:spacing w:after="0" w:line="240" w:lineRule="auto"/>
              <w:jc w:val="center"/>
              <w:rPr>
                <w:rFonts w:ascii="Times New Roman" w:hAnsi="Times New Roman" w:cs="Times New Roman"/>
                <w:b/>
                <w:color w:val="000000"/>
                <w:sz w:val="20"/>
                <w:szCs w:val="20"/>
                <w:u w:val="single"/>
              </w:rPr>
            </w:pPr>
          </w:p>
        </w:tc>
      </w:tr>
      <w:tr w:rsidR="00C17B9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CF1A95">
            <w:pPr>
              <w:numPr>
                <w:ilvl w:val="0"/>
                <w:numId w:val="3"/>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epare and submit instructional records, reports, grades, and all other required paperwork in a timely, efficient manner meeting all deadlines, checking for accuracy, correctness and completeness of all data</w:t>
            </w:r>
          </w:p>
          <w:p w:rsidR="00CF1A95" w:rsidRPr="00075C93" w:rsidRDefault="00CF1A95" w:rsidP="00CF1A95">
            <w:pPr>
              <w:pStyle w:val="BodyText"/>
              <w:rPr>
                <w:rFonts w:cs="Times New Roman"/>
                <w:sz w:val="20"/>
              </w:rPr>
            </w:pPr>
            <w:r w:rsidRPr="00075C93">
              <w:rPr>
                <w:rFonts w:cs="Times New Roman"/>
                <w:sz w:val="20"/>
              </w:rPr>
              <w:t>Comments:</w:t>
            </w:r>
          </w:p>
          <w:p w:rsidR="00C17B9E" w:rsidRPr="00075C93" w:rsidRDefault="00C17B9E" w:rsidP="00CF1A95">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33336803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CF1A95">
            <w:pPr>
              <w:numPr>
                <w:ilvl w:val="0"/>
                <w:numId w:val="3"/>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xert an effort to remain current in discipline and instructional methods through professional development activities offered by the College and other opportunities including attendance at off-campus activities, webinars, etc., as feasible</w:t>
            </w:r>
          </w:p>
          <w:p w:rsidR="00CF1A95" w:rsidRPr="00075C93" w:rsidRDefault="00CF1A95" w:rsidP="00CF1A95">
            <w:pPr>
              <w:pStyle w:val="BodyText"/>
              <w:rPr>
                <w:rFonts w:cs="Times New Roman"/>
                <w:sz w:val="20"/>
              </w:rPr>
            </w:pPr>
            <w:r w:rsidRPr="00075C93">
              <w:rPr>
                <w:rFonts w:cs="Times New Roman"/>
                <w:sz w:val="20"/>
              </w:rPr>
              <w:t>Comments:</w:t>
            </w:r>
          </w:p>
          <w:p w:rsidR="00C17B9E" w:rsidRPr="00075C93" w:rsidRDefault="00C17B9E" w:rsidP="00CF1A95">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56222057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Serve on and actively contribute to college committees as needed and as appointed by the President</w:t>
            </w:r>
          </w:p>
          <w:p w:rsidR="00CF1A95" w:rsidRPr="00075C93" w:rsidRDefault="00CF1A95" w:rsidP="00CF1A95">
            <w:pPr>
              <w:pStyle w:val="BodyText"/>
              <w:rPr>
                <w:rFonts w:cs="Times New Roman"/>
                <w:sz w:val="20"/>
              </w:rPr>
            </w:pPr>
            <w:r w:rsidRPr="00075C93">
              <w:rPr>
                <w:rFonts w:cs="Times New Roman"/>
                <w:sz w:val="20"/>
              </w:rPr>
              <w:t>Comments:</w:t>
            </w:r>
          </w:p>
          <w:p w:rsidR="00C17B9E" w:rsidRPr="00075C93" w:rsidRDefault="00C17B9E" w:rsidP="00CF1A95">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352309785"/>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 xml:space="preserve">Participate in discipline, departmental, divisional, and institutional meetings and other announced co-curricular activities of the College </w:t>
            </w:r>
          </w:p>
          <w:p w:rsidR="00CF1A95" w:rsidRPr="00075C93" w:rsidRDefault="00CF1A95" w:rsidP="00CF1A95">
            <w:pPr>
              <w:pStyle w:val="BodyText"/>
              <w:rPr>
                <w:rFonts w:cs="Times New Roman"/>
                <w:sz w:val="20"/>
              </w:rPr>
            </w:pPr>
            <w:r w:rsidRPr="00075C93">
              <w:rPr>
                <w:rFonts w:cs="Times New Roman"/>
                <w:sz w:val="20"/>
              </w:rPr>
              <w:t>Comments:</w:t>
            </w:r>
          </w:p>
          <w:p w:rsidR="00C17B9E" w:rsidRPr="00075C93" w:rsidRDefault="00C17B9E" w:rsidP="00CF1A95">
            <w:pPr>
              <w:pStyle w:val="BodyText"/>
              <w:rPr>
                <w:rFonts w:cs="Times New Roman"/>
                <w:sz w:val="20"/>
              </w:rPr>
            </w:pPr>
          </w:p>
        </w:tc>
        <w:sdt>
          <w:sdtPr>
            <w:rPr>
              <w:rFonts w:ascii="Times New Roman" w:hAnsi="Times New Roman" w:cs="Times New Roman"/>
              <w:color w:val="000000"/>
              <w:sz w:val="20"/>
              <w:szCs w:val="20"/>
              <w:u w:val="single"/>
            </w:rPr>
            <w:id w:val="-205030049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Maintain proper communication and supportive relationships at all times with all other units and branches of the college</w:t>
            </w:r>
          </w:p>
          <w:p w:rsidR="00CF1A95" w:rsidRPr="00075C93" w:rsidRDefault="00CF1A95" w:rsidP="00CF1A95">
            <w:pPr>
              <w:pStyle w:val="BodyText"/>
              <w:rPr>
                <w:rFonts w:cs="Times New Roman"/>
                <w:sz w:val="20"/>
              </w:rPr>
            </w:pPr>
            <w:r w:rsidRPr="00075C93">
              <w:rPr>
                <w:rFonts w:cs="Times New Roman"/>
                <w:sz w:val="20"/>
              </w:rPr>
              <w:t>Comments:</w:t>
            </w:r>
          </w:p>
          <w:p w:rsidR="00C17B9E" w:rsidRPr="00075C93" w:rsidRDefault="00C17B9E" w:rsidP="00CF1A95">
            <w:pPr>
              <w:pStyle w:val="BodyText"/>
              <w:rPr>
                <w:rFonts w:cs="Times New Roman"/>
                <w:sz w:val="20"/>
              </w:rPr>
            </w:pPr>
          </w:p>
        </w:tc>
        <w:sdt>
          <w:sdtPr>
            <w:rPr>
              <w:rFonts w:ascii="Times New Roman" w:hAnsi="Times New Roman" w:cs="Times New Roman"/>
              <w:color w:val="000000"/>
              <w:sz w:val="20"/>
              <w:szCs w:val="20"/>
              <w:u w:val="single"/>
            </w:rPr>
            <w:id w:val="-136189241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Maintain posted office and on-campus hours sufficient to fulfill all contracted duties and individual professional obligations, as well as to meet the needs of the discipline, department, division, and College</w:t>
            </w:r>
          </w:p>
          <w:p w:rsidR="00CF1A95" w:rsidRPr="00075C93" w:rsidRDefault="00CF1A95" w:rsidP="00CF1A95">
            <w:pPr>
              <w:pStyle w:val="BodyText"/>
              <w:rPr>
                <w:rFonts w:cs="Times New Roman"/>
                <w:sz w:val="20"/>
              </w:rPr>
            </w:pPr>
            <w:r w:rsidRPr="00075C93">
              <w:rPr>
                <w:rFonts w:cs="Times New Roman"/>
                <w:sz w:val="20"/>
              </w:rPr>
              <w:t>Comments:</w:t>
            </w:r>
          </w:p>
          <w:p w:rsidR="00C17B9E" w:rsidRPr="00075C93" w:rsidRDefault="00C17B9E" w:rsidP="00CF1A95">
            <w:pPr>
              <w:pStyle w:val="BodyText"/>
              <w:rPr>
                <w:rFonts w:cs="Times New Roman"/>
                <w:sz w:val="20"/>
              </w:rPr>
            </w:pPr>
          </w:p>
        </w:tc>
        <w:sdt>
          <w:sdtPr>
            <w:rPr>
              <w:rFonts w:ascii="Times New Roman" w:hAnsi="Times New Roman" w:cs="Times New Roman"/>
              <w:color w:val="000000"/>
              <w:sz w:val="20"/>
              <w:szCs w:val="20"/>
              <w:u w:val="single"/>
            </w:rPr>
            <w:id w:val="-110040498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CF1A95">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1A95" w:rsidRPr="00075C93" w:rsidRDefault="00A85FD1" w:rsidP="00C169C5">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OTHER DUTIES SPECIFIC TO THIS POSITION (OPTIONAL)</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1A95" w:rsidRPr="00075C93" w:rsidRDefault="00CF1A95" w:rsidP="00C169C5">
            <w:pPr>
              <w:spacing w:after="0" w:line="240" w:lineRule="auto"/>
              <w:jc w:val="center"/>
              <w:rPr>
                <w:rFonts w:ascii="Times New Roman" w:hAnsi="Times New Roman" w:cs="Times New Roman"/>
                <w:b/>
                <w:color w:val="000000"/>
                <w:sz w:val="20"/>
                <w:szCs w:val="20"/>
                <w:u w:val="single"/>
              </w:rPr>
            </w:pPr>
          </w:p>
        </w:tc>
      </w:tr>
      <w:tr w:rsidR="00D341FE"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D341FE" w:rsidRPr="00075C93" w:rsidRDefault="00D341FE" w:rsidP="009E6C86">
            <w:pPr>
              <w:numPr>
                <w:ilvl w:val="0"/>
                <w:numId w:val="3"/>
              </w:num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16862528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9E6C86">
            <w:pPr>
              <w:numPr>
                <w:ilvl w:val="0"/>
                <w:numId w:val="3"/>
              </w:num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10571681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9E6C86">
            <w:pPr>
              <w:numPr>
                <w:ilvl w:val="0"/>
                <w:numId w:val="3"/>
              </w:num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247181679"/>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1A95" w:rsidRPr="00075C93" w:rsidRDefault="00CF1A95" w:rsidP="00A85FD1">
            <w:pPr>
              <w:spacing w:after="0" w:line="240" w:lineRule="auto"/>
              <w:rPr>
                <w:rFonts w:ascii="Times New Roman" w:hAnsi="Times New Roman" w:cs="Times New Roman"/>
                <w:b/>
                <w:sz w:val="20"/>
                <w:szCs w:val="20"/>
              </w:rPr>
            </w:pPr>
            <w:r w:rsidRPr="00075C93">
              <w:rPr>
                <w:rFonts w:ascii="Times New Roman" w:hAnsi="Times New Roman" w:cs="Times New Roman"/>
                <w:b/>
                <w:color w:val="FF0000"/>
                <w:sz w:val="20"/>
                <w:szCs w:val="20"/>
              </w:rPr>
              <w:t xml:space="preserve"> </w:t>
            </w:r>
            <w:r w:rsidR="00A85FD1">
              <w:rPr>
                <w:rFonts w:ascii="Times New Roman" w:hAnsi="Times New Roman" w:cs="Times New Roman"/>
                <w:b/>
                <w:sz w:val="20"/>
                <w:szCs w:val="20"/>
              </w:rPr>
              <w:t>COLLEGE REQUIREMENTS OF ALL EMPLOYEES</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CF1A95" w:rsidRPr="00075C93" w:rsidRDefault="00CF1A95" w:rsidP="0081783E">
            <w:pPr>
              <w:spacing w:after="0" w:line="240" w:lineRule="auto"/>
              <w:jc w:val="center"/>
              <w:rPr>
                <w:rFonts w:ascii="Times New Roman" w:hAnsi="Times New Roman" w:cs="Times New Roman"/>
                <w:color w:val="000000"/>
                <w:sz w:val="20"/>
                <w:szCs w:val="20"/>
                <w:u w:val="single"/>
              </w:rPr>
            </w:pPr>
          </w:p>
        </w:tc>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9E6C86">
            <w:pPr>
              <w:numPr>
                <w:ilvl w:val="0"/>
                <w:numId w:val="4"/>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Demonstrated excellence in written, oral, and interpersonal communication skills.</w:t>
            </w:r>
          </w:p>
          <w:p w:rsidR="00CF1A95" w:rsidRPr="00075C93" w:rsidRDefault="00CF1A95" w:rsidP="00D93A8A">
            <w:pPr>
              <w:rPr>
                <w:rFonts w:ascii="Times New Roman" w:hAnsi="Times New Roman" w:cs="Times New Roman"/>
                <w:color w:val="FF0000"/>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46836477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9E6C86">
            <w:pPr>
              <w:numPr>
                <w:ilvl w:val="0"/>
                <w:numId w:val="5"/>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Demonstrated commitment to diversity, equal opportunity, and the academic, intellectual, and social development of all students and employees.</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40730411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9E6C86">
            <w:pPr>
              <w:numPr>
                <w:ilvl w:val="0"/>
                <w:numId w:val="5"/>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An understanding of and commitment to the comprehensive community college philosophy and mission.</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74945495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7D0F5B">
            <w:pPr>
              <w:numPr>
                <w:ilvl w:val="0"/>
                <w:numId w:val="6"/>
              </w:numPr>
              <w:tabs>
                <w:tab w:val="num" w:pos="0"/>
              </w:tabs>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Treats others respectfully, speaks to others courteously, and behaves in such a way that creates a workplace environment that is marked by trustworthiness, honest but polite communication, and interpersonal interactions that are both personally cordial and professionally appropriate.</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60977644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Acts as a team player when working with any and all employees of the College.</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96738516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Serves on institutional committees as appointed by the President.</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9591610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Performs other duties and responsibilities as needed.</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36013118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rsidTr="003A6C8C">
        <w:trPr>
          <w:cantSplit/>
        </w:trPr>
        <w:tc>
          <w:tcPr>
            <w:tcW w:w="8298" w:type="dxa"/>
            <w:tcBorders>
              <w:top w:val="single" w:sz="4" w:space="0" w:color="000000"/>
              <w:left w:val="single" w:sz="4" w:space="0" w:color="000000"/>
              <w:bottom w:val="single" w:sz="4" w:space="0" w:color="000000"/>
              <w:right w:val="single" w:sz="4" w:space="0" w:color="000000"/>
            </w:tcBorders>
          </w:tcPr>
          <w:p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Annually review all Randolph Community College safety rules and policies and be familiar with all emergency safety procedures. Promote good safety habits and be compliant with OSHA safety regulations.</w:t>
            </w:r>
          </w:p>
          <w:p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82793793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bl>
    <w:p w:rsidR="00D132EB" w:rsidRDefault="00D132EB">
      <w:pPr>
        <w:rPr>
          <w:rFonts w:ascii="Times New Roman" w:hAnsi="Times New Roman" w:cs="Times New Roman"/>
          <w:sz w:val="24"/>
          <w:szCs w:val="24"/>
        </w:rPr>
      </w:pPr>
    </w:p>
    <w:p w:rsidR="00D132EB" w:rsidRDefault="00D132EB">
      <w:pPr>
        <w:rPr>
          <w:rFonts w:ascii="Times New Roman" w:hAnsi="Times New Roman" w:cs="Times New Roman"/>
          <w:sz w:val="24"/>
          <w:szCs w:val="24"/>
        </w:rPr>
      </w:pPr>
      <w:r>
        <w:rPr>
          <w:rFonts w:ascii="Times New Roman" w:hAnsi="Times New Roman" w:cs="Times New Roman"/>
          <w:sz w:val="24"/>
          <w:szCs w:val="24"/>
        </w:rPr>
        <w:br w:type="page"/>
      </w:r>
    </w:p>
    <w:tbl>
      <w:tblPr>
        <w:tblW w:w="10098" w:type="dxa"/>
        <w:tblInd w:w="-93" w:type="dxa"/>
        <w:tblLayout w:type="fixed"/>
        <w:tblCellMar>
          <w:left w:w="0" w:type="dxa"/>
          <w:right w:w="0" w:type="dxa"/>
        </w:tblCellMar>
        <w:tblLook w:val="0000" w:firstRow="0" w:lastRow="0" w:firstColumn="0" w:lastColumn="0" w:noHBand="0" w:noVBand="0"/>
      </w:tblPr>
      <w:tblGrid>
        <w:gridCol w:w="10098"/>
      </w:tblGrid>
      <w:tr w:rsidR="00D132EB" w:rsidRPr="00D132EB" w:rsidTr="0081783E">
        <w:trPr>
          <w:cantSplit/>
          <w:trHeight w:val="330"/>
        </w:trPr>
        <w:tc>
          <w:tcPr>
            <w:tcW w:w="1009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132EB" w:rsidRPr="00D132EB" w:rsidRDefault="00D132EB" w:rsidP="0081783E">
            <w:pPr>
              <w:spacing w:after="0" w:line="240" w:lineRule="auto"/>
              <w:rPr>
                <w:rFonts w:ascii="Times New Roman" w:hAnsi="Times New Roman" w:cs="Times New Roman"/>
                <w:b/>
                <w:color w:val="000000"/>
                <w:sz w:val="24"/>
                <w:szCs w:val="24"/>
              </w:rPr>
            </w:pPr>
            <w:r w:rsidRPr="00D132EB">
              <w:rPr>
                <w:rFonts w:ascii="Times New Roman" w:hAnsi="Times New Roman" w:cs="Times New Roman"/>
                <w:b/>
                <w:color w:val="000000"/>
                <w:sz w:val="24"/>
                <w:szCs w:val="24"/>
                <w:shd w:val="clear" w:color="auto" w:fill="D9D9D9" w:themeFill="background1" w:themeFillShade="D9"/>
              </w:rPr>
              <w:t>NARRATIVE ASSESSMENT</w:t>
            </w:r>
          </w:p>
        </w:tc>
      </w:tr>
    </w:tbl>
    <w:p w:rsidR="00D132EB" w:rsidRPr="00075C93" w:rsidRDefault="00D132EB" w:rsidP="00D132EB">
      <w:pPr>
        <w:pStyle w:val="BodyText"/>
        <w:rPr>
          <w:rFonts w:cs="Times New Roman"/>
          <w:b/>
          <w:sz w:val="20"/>
        </w:rPr>
      </w:pPr>
      <w:r w:rsidRPr="00075C93">
        <w:rPr>
          <w:rFonts w:cs="Times New Roman"/>
          <w:b/>
          <w:sz w:val="20"/>
        </w:rPr>
        <w:t>General information on job performance:</w:t>
      </w:r>
    </w:p>
    <w:sdt>
      <w:sdtPr>
        <w:rPr>
          <w:rFonts w:cs="Times New Roman"/>
          <w:sz w:val="20"/>
        </w:rPr>
        <w:id w:val="1483968140"/>
        <w:placeholder>
          <w:docPart w:val="DefaultPlaceholder_1082065158"/>
        </w:placeholder>
      </w:sdtPr>
      <w:sdtEndPr/>
      <w:sdtContent>
        <w:p w:rsidR="00222B52" w:rsidRPr="00075C93" w:rsidRDefault="00222B52" w:rsidP="00222B52">
          <w:pPr>
            <w:pStyle w:val="BodyText"/>
            <w:spacing w:line="360" w:lineRule="auto"/>
            <w:rPr>
              <w:sz w:val="20"/>
            </w:rPr>
          </w:pPr>
        </w:p>
        <w:p w:rsidR="00AF62BD" w:rsidRPr="00075C93" w:rsidRDefault="00AF62BD" w:rsidP="00786C68">
          <w:pPr>
            <w:pStyle w:val="BodyText"/>
            <w:spacing w:line="360" w:lineRule="auto"/>
            <w:rPr>
              <w:rFonts w:cs="Times New Roman"/>
              <w:sz w:val="20"/>
            </w:rPr>
          </w:pPr>
        </w:p>
        <w:p w:rsidR="00786C68" w:rsidRPr="00075C93" w:rsidRDefault="0045603F" w:rsidP="00786C68">
          <w:pPr>
            <w:pStyle w:val="BodyText"/>
            <w:spacing w:line="360" w:lineRule="auto"/>
            <w:rPr>
              <w:rFonts w:cs="Times New Roman"/>
              <w:sz w:val="20"/>
            </w:rPr>
          </w:pPr>
        </w:p>
      </w:sdtContent>
    </w:sdt>
    <w:p w:rsidR="00D132EB" w:rsidRPr="00075C93" w:rsidRDefault="00D132EB" w:rsidP="00075C93">
      <w:pPr>
        <w:pStyle w:val="ListParagraph"/>
        <w:numPr>
          <w:ilvl w:val="0"/>
          <w:numId w:val="7"/>
        </w:numPr>
        <w:spacing w:after="0" w:line="240" w:lineRule="auto"/>
        <w:rPr>
          <w:rFonts w:ascii="Times New Roman" w:hAnsi="Times New Roman" w:cs="Times New Roman"/>
          <w:b/>
          <w:color w:val="000000"/>
          <w:sz w:val="20"/>
          <w:szCs w:val="20"/>
          <w:u w:val="single"/>
        </w:rPr>
      </w:pPr>
      <w:r w:rsidRPr="00075C93">
        <w:rPr>
          <w:rFonts w:ascii="Times New Roman" w:hAnsi="Times New Roman" w:cs="Times New Roman"/>
          <w:b/>
          <w:color w:val="000000"/>
          <w:sz w:val="20"/>
          <w:szCs w:val="20"/>
          <w:u w:val="single"/>
        </w:rPr>
        <w:t>Six-Month Performance Evaluation</w:t>
      </w:r>
    </w:p>
    <w:p w:rsidR="00D132EB"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941375799"/>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b/>
          <w:color w:val="000000"/>
          <w:sz w:val="20"/>
          <w:szCs w:val="20"/>
        </w:rPr>
        <w:t>Performance meets expectations.</w:t>
      </w:r>
      <w:r w:rsidR="00D132EB" w:rsidRPr="00075C93">
        <w:rPr>
          <w:rFonts w:ascii="Times New Roman" w:hAnsi="Times New Roman" w:cs="Times New Roman"/>
          <w:color w:val="000000"/>
          <w:sz w:val="20"/>
          <w:szCs w:val="20"/>
        </w:rPr>
        <w:t xml:space="preserve"> </w:t>
      </w:r>
      <w:r w:rsidR="006B3919" w:rsidRPr="00075C93">
        <w:rPr>
          <w:rFonts w:ascii="Times New Roman" w:hAnsi="Times New Roman" w:cs="Times New Roman"/>
          <w:color w:val="000000"/>
          <w:sz w:val="20"/>
          <w:szCs w:val="20"/>
        </w:rPr>
        <w:t>Six</w:t>
      </w:r>
      <w:r w:rsidR="00D132EB" w:rsidRPr="00075C93">
        <w:rPr>
          <w:rFonts w:ascii="Times New Roman" w:hAnsi="Times New Roman" w:cs="Times New Roman"/>
          <w:color w:val="000000"/>
          <w:sz w:val="20"/>
          <w:szCs w:val="20"/>
        </w:rPr>
        <w:t xml:space="preserve">-month probationary status ends. </w:t>
      </w:r>
    </w:p>
    <w:p w:rsidR="00075C93" w:rsidRPr="00075C93" w:rsidRDefault="00075C93" w:rsidP="00075C93">
      <w:pPr>
        <w:spacing w:after="0" w:line="240" w:lineRule="auto"/>
        <w:rPr>
          <w:rFonts w:ascii="Times New Roman" w:hAnsi="Times New Roman" w:cs="Times New Roman"/>
          <w:color w:val="000000"/>
          <w:sz w:val="20"/>
          <w:szCs w:val="20"/>
        </w:rPr>
      </w:pPr>
    </w:p>
    <w:p w:rsidR="001D6F74"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896017434"/>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b/>
          <w:color w:val="000000"/>
          <w:sz w:val="20"/>
          <w:szCs w:val="20"/>
        </w:rPr>
        <w:t xml:space="preserve">Performance does not fully meet </w:t>
      </w:r>
      <w:r w:rsidR="006B3919" w:rsidRPr="00075C93">
        <w:rPr>
          <w:rFonts w:ascii="Times New Roman" w:hAnsi="Times New Roman" w:cs="Times New Roman"/>
          <w:b/>
          <w:color w:val="000000"/>
          <w:sz w:val="20"/>
          <w:szCs w:val="20"/>
        </w:rPr>
        <w:t>expectations</w:t>
      </w:r>
      <w:r w:rsidR="00222B52" w:rsidRPr="00075C93">
        <w:rPr>
          <w:rFonts w:ascii="Times New Roman" w:hAnsi="Times New Roman" w:cs="Times New Roman"/>
          <w:b/>
          <w:color w:val="000000"/>
          <w:sz w:val="20"/>
          <w:szCs w:val="20"/>
        </w:rPr>
        <w:t>.</w:t>
      </w:r>
      <w:r w:rsidR="00222B52" w:rsidRPr="00075C93">
        <w:rPr>
          <w:rFonts w:ascii="Times New Roman" w:hAnsi="Times New Roman" w:cs="Times New Roman"/>
          <w:color w:val="000000"/>
          <w:sz w:val="20"/>
          <w:szCs w:val="20"/>
        </w:rPr>
        <w:t xml:space="preserve"> </w:t>
      </w:r>
      <w:r w:rsidR="001D6F74">
        <w:rPr>
          <w:rFonts w:ascii="Times New Roman" w:hAnsi="Times New Roman" w:cs="Times New Roman"/>
          <w:color w:val="000000"/>
          <w:sz w:val="20"/>
          <w:szCs w:val="20"/>
        </w:rPr>
        <w:t xml:space="preserve">A </w:t>
      </w:r>
      <w:r w:rsidR="00D132EB" w:rsidRPr="00075C93">
        <w:rPr>
          <w:rFonts w:ascii="Times New Roman" w:hAnsi="Times New Roman" w:cs="Times New Roman"/>
          <w:color w:val="000000"/>
          <w:sz w:val="20"/>
          <w:szCs w:val="20"/>
        </w:rPr>
        <w:t>Performance Improvement Plan is implemented with a</w:t>
      </w:r>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new</w:t>
      </w:r>
    </w:p>
    <w:p w:rsidR="00D132EB" w:rsidRDefault="001D6F74"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probationary</w:t>
      </w:r>
      <w:r w:rsidR="006B3919" w:rsidRPr="00075C93">
        <w:rPr>
          <w:rFonts w:ascii="Times New Roman" w:hAnsi="Times New Roman" w:cs="Times New Roman"/>
          <w:color w:val="000000"/>
          <w:sz w:val="20"/>
          <w:szCs w:val="20"/>
        </w:rPr>
        <w:t xml:space="preserve"> </w:t>
      </w:r>
      <w:r w:rsidR="0094121B" w:rsidRPr="00075C93">
        <w:rPr>
          <w:rFonts w:ascii="Times New Roman" w:hAnsi="Times New Roman" w:cs="Times New Roman"/>
          <w:color w:val="000000"/>
          <w:sz w:val="20"/>
          <w:szCs w:val="20"/>
        </w:rPr>
        <w:t>contract (attached).</w:t>
      </w:r>
      <w:r w:rsid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The </w:t>
      </w:r>
      <w:r w:rsidR="006B3919" w:rsidRPr="00075C93">
        <w:rPr>
          <w:rFonts w:ascii="Times New Roman" w:hAnsi="Times New Roman" w:cs="Times New Roman"/>
          <w:color w:val="000000"/>
          <w:sz w:val="20"/>
          <w:szCs w:val="20"/>
        </w:rPr>
        <w:t xml:space="preserve">probationary period </w:t>
      </w:r>
      <w:r w:rsidR="00D132EB" w:rsidRPr="00075C93">
        <w:rPr>
          <w:rFonts w:ascii="Times New Roman" w:hAnsi="Times New Roman" w:cs="Times New Roman"/>
          <w:color w:val="000000"/>
          <w:sz w:val="20"/>
          <w:szCs w:val="20"/>
        </w:rPr>
        <w:t xml:space="preserve">dates are </w:t>
      </w:r>
      <w:sdt>
        <w:sdtPr>
          <w:rPr>
            <w:rFonts w:ascii="Times New Roman" w:hAnsi="Times New Roman" w:cs="Times New Roman"/>
            <w:color w:val="000000"/>
            <w:sz w:val="20"/>
            <w:szCs w:val="20"/>
          </w:rPr>
          <w:id w:val="-521242605"/>
          <w:placeholder>
            <w:docPart w:val="DefaultPlaceholder_1082065158"/>
          </w:placeholder>
          <w:showingPlcHdr/>
        </w:sdtPr>
        <w:sdtEndPr/>
        <w:sdtContent>
          <w:r w:rsidR="00222B52" w:rsidRPr="00075C93">
            <w:rPr>
              <w:rStyle w:val="PlaceholderText"/>
              <w:sz w:val="20"/>
              <w:szCs w:val="20"/>
            </w:rPr>
            <w:t>Click here to enter tex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29868665"/>
          <w:placeholder>
            <w:docPart w:val="DefaultPlaceholder_1082065158"/>
          </w:placeholder>
          <w:showingPlcHdr/>
        </w:sdtPr>
        <w:sdtEndPr/>
        <w:sdtContent>
          <w:r w:rsidR="00222B52" w:rsidRPr="00075C93">
            <w:rPr>
              <w:rStyle w:val="PlaceholderText"/>
              <w:sz w:val="20"/>
              <w:szCs w:val="20"/>
            </w:rPr>
            <w:t>Click here to enter text.</w:t>
          </w:r>
        </w:sdtContent>
      </w:sdt>
      <w:r w:rsidR="00D132EB" w:rsidRPr="00075C93">
        <w:rPr>
          <w:rFonts w:ascii="Times New Roman" w:hAnsi="Times New Roman" w:cs="Times New Roman"/>
          <w:color w:val="000000"/>
          <w:sz w:val="20"/>
          <w:szCs w:val="20"/>
        </w:rPr>
        <w:t>.</w:t>
      </w:r>
    </w:p>
    <w:p w:rsidR="00075C93" w:rsidRPr="00075C93" w:rsidRDefault="00075C93" w:rsidP="00075C93">
      <w:pPr>
        <w:spacing w:after="0" w:line="240" w:lineRule="auto"/>
        <w:rPr>
          <w:rFonts w:ascii="Times New Roman" w:hAnsi="Times New Roman" w:cs="Times New Roman"/>
          <w:color w:val="000000"/>
          <w:sz w:val="20"/>
          <w:szCs w:val="20"/>
        </w:rPr>
      </w:pPr>
    </w:p>
    <w:p w:rsidR="00D132EB"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469166247"/>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b/>
          <w:color w:val="000000"/>
          <w:sz w:val="20"/>
          <w:szCs w:val="20"/>
        </w:rPr>
        <w:t>Performance does not meet expectations.</w:t>
      </w:r>
      <w:r w:rsidR="00D132EB" w:rsidRPr="00075C93">
        <w:rPr>
          <w:rFonts w:ascii="Times New Roman" w:hAnsi="Times New Roman" w:cs="Times New Roman"/>
          <w:color w:val="000000"/>
          <w:sz w:val="20"/>
          <w:szCs w:val="20"/>
        </w:rPr>
        <w:t xml:space="preserve"> </w:t>
      </w:r>
      <w:r w:rsidR="006B3919" w:rsidRPr="00075C93">
        <w:rPr>
          <w:rFonts w:ascii="Times New Roman" w:hAnsi="Times New Roman" w:cs="Times New Roman"/>
          <w:color w:val="000000"/>
          <w:sz w:val="20"/>
          <w:szCs w:val="20"/>
        </w:rPr>
        <w:t>Continued employment is not recommended</w:t>
      </w:r>
      <w:r w:rsidR="00D132EB" w:rsidRPr="00075C93">
        <w:rPr>
          <w:rFonts w:ascii="Times New Roman" w:hAnsi="Times New Roman" w:cs="Times New Roman"/>
          <w:color w:val="000000"/>
          <w:sz w:val="20"/>
          <w:szCs w:val="20"/>
        </w:rPr>
        <w:t>.</w:t>
      </w:r>
    </w:p>
    <w:p w:rsidR="00075C93" w:rsidRPr="00075C93" w:rsidRDefault="00075C93" w:rsidP="00075C93">
      <w:pPr>
        <w:spacing w:after="0" w:line="240" w:lineRule="auto"/>
        <w:rPr>
          <w:rFonts w:ascii="Times New Roman" w:hAnsi="Times New Roman" w:cs="Times New Roman"/>
          <w:color w:val="000000"/>
          <w:sz w:val="20"/>
          <w:szCs w:val="20"/>
        </w:rPr>
      </w:pPr>
    </w:p>
    <w:p w:rsidR="00D132EB" w:rsidRPr="00075C93" w:rsidRDefault="00D132EB" w:rsidP="00075C93">
      <w:pPr>
        <w:pStyle w:val="ListParagraph"/>
        <w:numPr>
          <w:ilvl w:val="0"/>
          <w:numId w:val="7"/>
        </w:numPr>
        <w:spacing w:after="0" w:line="240" w:lineRule="auto"/>
        <w:rPr>
          <w:rFonts w:ascii="Times New Roman" w:hAnsi="Times New Roman" w:cs="Times New Roman"/>
          <w:b/>
          <w:color w:val="000000"/>
          <w:sz w:val="20"/>
          <w:szCs w:val="20"/>
          <w:u w:val="single"/>
        </w:rPr>
      </w:pPr>
      <w:r w:rsidRPr="00075C93">
        <w:rPr>
          <w:rFonts w:ascii="Times New Roman" w:hAnsi="Times New Roman" w:cs="Times New Roman"/>
          <w:b/>
          <w:color w:val="000000"/>
          <w:sz w:val="20"/>
          <w:szCs w:val="20"/>
          <w:u w:val="single"/>
        </w:rPr>
        <w:t>Annual Performance Evaluation</w:t>
      </w:r>
      <w:r w:rsidR="00AF62BD" w:rsidRPr="00075C93">
        <w:rPr>
          <w:rFonts w:ascii="Times New Roman" w:hAnsi="Times New Roman" w:cs="Times New Roman"/>
          <w:color w:val="000000"/>
          <w:sz w:val="20"/>
          <w:szCs w:val="20"/>
        </w:rPr>
        <w:t xml:space="preserve"> </w:t>
      </w:r>
    </w:p>
    <w:p w:rsidR="00D132EB"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2006664866"/>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E245C4" w:rsidRPr="00075C93">
        <w:rPr>
          <w:rFonts w:ascii="Times New Roman" w:hAnsi="Times New Roman" w:cs="Times New Roman"/>
          <w:b/>
          <w:color w:val="000000"/>
          <w:sz w:val="20"/>
          <w:szCs w:val="20"/>
        </w:rPr>
        <w:t>Performance meets expectations.</w:t>
      </w:r>
      <w:r w:rsidR="00E245C4"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Continued employment is recommended.</w:t>
      </w:r>
    </w:p>
    <w:p w:rsidR="00075C93" w:rsidRPr="00075C93" w:rsidRDefault="00075C93" w:rsidP="00075C93">
      <w:pPr>
        <w:spacing w:after="0" w:line="240" w:lineRule="auto"/>
        <w:rPr>
          <w:rFonts w:ascii="Times New Roman" w:hAnsi="Times New Roman" w:cs="Times New Roman"/>
          <w:color w:val="000000"/>
          <w:sz w:val="20"/>
          <w:szCs w:val="20"/>
        </w:rPr>
      </w:pPr>
    </w:p>
    <w:p w:rsidR="00075C93"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221785198"/>
          <w14:checkbox>
            <w14:checked w14:val="0"/>
            <w14:checkedState w14:val="2612" w14:font="MS Gothic"/>
            <w14:uncheckedState w14:val="2610" w14:font="MS Gothic"/>
          </w14:checkbox>
        </w:sdtPr>
        <w:sdtEndPr/>
        <w:sdtContent>
          <w:r w:rsidR="00E245C4"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E245C4" w:rsidRPr="00075C93">
        <w:rPr>
          <w:rFonts w:ascii="Times New Roman" w:hAnsi="Times New Roman" w:cs="Times New Roman"/>
          <w:b/>
          <w:color w:val="000000"/>
          <w:sz w:val="20"/>
          <w:szCs w:val="20"/>
        </w:rPr>
        <w:t xml:space="preserve">Performance does not fully meet </w:t>
      </w:r>
      <w:r w:rsidR="006B3919" w:rsidRPr="00075C93">
        <w:rPr>
          <w:rFonts w:ascii="Times New Roman" w:hAnsi="Times New Roman" w:cs="Times New Roman"/>
          <w:b/>
          <w:color w:val="000000"/>
          <w:sz w:val="20"/>
          <w:szCs w:val="20"/>
        </w:rPr>
        <w:t>expectations</w:t>
      </w:r>
      <w:r w:rsidR="00E245C4" w:rsidRPr="00075C93">
        <w:rPr>
          <w:rFonts w:ascii="Times New Roman" w:hAnsi="Times New Roman" w:cs="Times New Roman"/>
          <w:b/>
          <w:color w:val="000000"/>
          <w:sz w:val="20"/>
          <w:szCs w:val="20"/>
        </w:rPr>
        <w:t>.</w:t>
      </w:r>
      <w:r w:rsidR="00E245C4"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Continued</w:t>
      </w:r>
      <w:r w:rsidR="006B3919"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employment is contingent </w:t>
      </w:r>
      <w:r w:rsidR="00075C93" w:rsidRPr="00075C93">
        <w:rPr>
          <w:rFonts w:ascii="Times New Roman" w:hAnsi="Times New Roman" w:cs="Times New Roman"/>
          <w:color w:val="000000"/>
          <w:sz w:val="20"/>
          <w:szCs w:val="20"/>
        </w:rPr>
        <w:t>upon</w:t>
      </w:r>
      <w:r w:rsidR="00075C93">
        <w:rPr>
          <w:rFonts w:ascii="Times New Roman" w:hAnsi="Times New Roman" w:cs="Times New Roman"/>
          <w:color w:val="000000"/>
          <w:sz w:val="20"/>
          <w:szCs w:val="20"/>
        </w:rPr>
        <w:t xml:space="preserve"> </w:t>
      </w:r>
      <w:r w:rsidR="00075C93" w:rsidRPr="00075C93">
        <w:rPr>
          <w:rFonts w:ascii="Times New Roman" w:hAnsi="Times New Roman" w:cs="Times New Roman"/>
          <w:color w:val="000000"/>
          <w:sz w:val="20"/>
          <w:szCs w:val="20"/>
        </w:rPr>
        <w:t>improvement</w:t>
      </w:r>
      <w:r w:rsidR="00D132EB" w:rsidRPr="00075C93">
        <w:rPr>
          <w:rFonts w:ascii="Times New Roman" w:hAnsi="Times New Roman" w:cs="Times New Roman"/>
          <w:color w:val="000000"/>
          <w:sz w:val="20"/>
          <w:szCs w:val="20"/>
        </w:rPr>
        <w:t>. A</w:t>
      </w:r>
    </w:p>
    <w:p w:rsidR="00075C93" w:rsidRDefault="00075C93"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A4E57">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Performance Improvement Plan is</w:t>
      </w:r>
      <w:r w:rsidR="006B3919"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implemented</w:t>
      </w:r>
      <w:r w:rsidR="006B3919"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with a</w:t>
      </w:r>
      <w:r w:rsidR="00480900"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probationary contract</w:t>
      </w:r>
      <w:r w:rsidR="0094121B" w:rsidRPr="00075C93">
        <w:rPr>
          <w:rFonts w:ascii="Times New Roman" w:hAnsi="Times New Roman" w:cs="Times New Roman"/>
          <w:color w:val="000000"/>
          <w:sz w:val="20"/>
          <w:szCs w:val="20"/>
        </w:rPr>
        <w:t xml:space="preserve"> (attached)</w:t>
      </w:r>
      <w:r w:rsidR="00D132EB" w:rsidRPr="00075C93">
        <w:rPr>
          <w:rFonts w:ascii="Times New Roman" w:hAnsi="Times New Roman" w:cs="Times New Roman"/>
          <w:color w:val="000000"/>
          <w:sz w:val="20"/>
          <w:szCs w:val="20"/>
        </w:rPr>
        <w:t xml:space="preserve">. The </w:t>
      </w:r>
      <w:r w:rsidR="006B3919" w:rsidRPr="00075C93">
        <w:rPr>
          <w:rFonts w:ascii="Times New Roman" w:hAnsi="Times New Roman" w:cs="Times New Roman"/>
          <w:color w:val="000000"/>
          <w:sz w:val="20"/>
          <w:szCs w:val="20"/>
        </w:rPr>
        <w:t xml:space="preserve">probationary period </w:t>
      </w:r>
      <w:r w:rsidR="00D132EB" w:rsidRPr="00075C93">
        <w:rPr>
          <w:rFonts w:ascii="Times New Roman" w:hAnsi="Times New Roman" w:cs="Times New Roman"/>
          <w:color w:val="000000"/>
          <w:sz w:val="20"/>
          <w:szCs w:val="20"/>
        </w:rPr>
        <w:t xml:space="preserve">dates </w:t>
      </w:r>
      <w:r>
        <w:rPr>
          <w:rFonts w:ascii="Times New Roman" w:hAnsi="Times New Roman" w:cs="Times New Roman"/>
          <w:color w:val="000000"/>
          <w:sz w:val="20"/>
          <w:szCs w:val="20"/>
        </w:rPr>
        <w:t xml:space="preserve"> </w:t>
      </w:r>
    </w:p>
    <w:p w:rsidR="00D132EB" w:rsidRDefault="00075C93"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are </w:t>
      </w:r>
      <w:sdt>
        <w:sdtPr>
          <w:rPr>
            <w:rFonts w:ascii="Times New Roman" w:hAnsi="Times New Roman" w:cs="Times New Roman"/>
            <w:color w:val="000000"/>
            <w:sz w:val="20"/>
            <w:szCs w:val="20"/>
          </w:rPr>
          <w:id w:val="2110769418"/>
          <w:placeholder>
            <w:docPart w:val="DefaultPlaceholder_1082065158"/>
          </w:placeholder>
          <w:showingPlcHdr/>
        </w:sdtPr>
        <w:sdtEndPr/>
        <w:sdtContent>
          <w:r w:rsidR="00222B52" w:rsidRPr="00075C93">
            <w:rPr>
              <w:rStyle w:val="PlaceholderText"/>
              <w:sz w:val="20"/>
              <w:szCs w:val="20"/>
            </w:rPr>
            <w:t>Click here to enter text.</w:t>
          </w:r>
        </w:sdtContent>
      </w:sdt>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w:t>
      </w:r>
      <w:r w:rsidR="00222B52" w:rsidRPr="00075C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712192030"/>
          <w:placeholder>
            <w:docPart w:val="DefaultPlaceholder_1082065158"/>
          </w:placeholder>
          <w:showingPlcHdr/>
        </w:sdtPr>
        <w:sdtEndPr/>
        <w:sdtContent>
          <w:r w:rsidR="00222B52" w:rsidRPr="00075C93">
            <w:rPr>
              <w:rStyle w:val="PlaceholderText"/>
              <w:sz w:val="20"/>
              <w:szCs w:val="20"/>
            </w:rPr>
            <w:t>Click here to enter text.</w:t>
          </w:r>
        </w:sdtContent>
      </w:sdt>
      <w:r w:rsidR="00D132EB" w:rsidRPr="00075C93">
        <w:rPr>
          <w:rFonts w:ascii="Times New Roman" w:hAnsi="Times New Roman" w:cs="Times New Roman"/>
          <w:color w:val="000000"/>
          <w:sz w:val="20"/>
          <w:szCs w:val="20"/>
        </w:rPr>
        <w:t>.</w:t>
      </w:r>
    </w:p>
    <w:p w:rsidR="00075C93" w:rsidRPr="00075C93" w:rsidRDefault="00075C93" w:rsidP="00075C93">
      <w:pPr>
        <w:spacing w:after="0" w:line="240" w:lineRule="auto"/>
        <w:rPr>
          <w:rFonts w:ascii="Times New Roman" w:hAnsi="Times New Roman" w:cs="Times New Roman"/>
          <w:color w:val="000000"/>
          <w:sz w:val="20"/>
          <w:szCs w:val="20"/>
        </w:rPr>
      </w:pPr>
    </w:p>
    <w:p w:rsidR="00D132EB"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9366791"/>
          <w14:checkbox>
            <w14:checked w14:val="0"/>
            <w14:checkedState w14:val="2612" w14:font="MS Gothic"/>
            <w14:uncheckedState w14:val="2610" w14:font="MS Gothic"/>
          </w14:checkbox>
        </w:sdtPr>
        <w:sdtEndPr/>
        <w:sdtContent>
          <w:r w:rsidR="00AF62BD"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6B3919" w:rsidRPr="00075C93">
        <w:rPr>
          <w:rFonts w:ascii="Times New Roman" w:hAnsi="Times New Roman" w:cs="Times New Roman"/>
          <w:b/>
          <w:color w:val="000000"/>
          <w:sz w:val="20"/>
          <w:szCs w:val="20"/>
        </w:rPr>
        <w:t xml:space="preserve">Performance does not meet expectations. </w:t>
      </w:r>
      <w:r w:rsidR="00480900" w:rsidRPr="00075C93">
        <w:rPr>
          <w:rFonts w:ascii="Times New Roman" w:hAnsi="Times New Roman" w:cs="Times New Roman"/>
          <w:color w:val="000000"/>
          <w:sz w:val="20"/>
          <w:szCs w:val="20"/>
        </w:rPr>
        <w:t xml:space="preserve">Continued employment is not recommended. </w:t>
      </w:r>
    </w:p>
    <w:p w:rsidR="00075C93" w:rsidRPr="00075C93" w:rsidRDefault="00075C93" w:rsidP="00075C93">
      <w:pPr>
        <w:spacing w:after="0" w:line="240" w:lineRule="auto"/>
        <w:rPr>
          <w:rFonts w:ascii="Times New Roman" w:hAnsi="Times New Roman" w:cs="Times New Roman"/>
          <w:color w:val="000000"/>
          <w:sz w:val="20"/>
          <w:szCs w:val="20"/>
        </w:rPr>
      </w:pPr>
    </w:p>
    <w:p w:rsidR="00DA4E57" w:rsidRDefault="0045603F"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250166834"/>
          <w14:checkbox>
            <w14:checked w14:val="0"/>
            <w14:checkedState w14:val="2612" w14:font="MS Gothic"/>
            <w14:uncheckedState w14:val="2610" w14:font="MS Gothic"/>
          </w14:checkbox>
        </w:sdtPr>
        <w:sdtEndPr/>
        <w:sdtContent>
          <w:r w:rsidR="00AF62BD" w:rsidRPr="00075C93">
            <w:rPr>
              <w:rFonts w:ascii="MS Gothic" w:eastAsia="MS Gothic" w:hAnsi="MS Gothic" w:cs="Times New Roman" w:hint="eastAsia"/>
              <w:color w:val="000000"/>
              <w:sz w:val="20"/>
              <w:szCs w:val="20"/>
            </w:rPr>
            <w:t>☐</w:t>
          </w:r>
        </w:sdtContent>
      </w:sdt>
      <w:r w:rsidR="00AF62BD" w:rsidRPr="00075C93">
        <w:rPr>
          <w:rFonts w:ascii="Times New Roman" w:hAnsi="Times New Roman" w:cs="Times New Roman"/>
          <w:color w:val="000000"/>
          <w:sz w:val="20"/>
          <w:szCs w:val="20"/>
        </w:rPr>
        <w:t xml:space="preserve">  </w:t>
      </w:r>
      <w:r w:rsidR="00AF62BD" w:rsidRPr="00075C93">
        <w:rPr>
          <w:rFonts w:ascii="Times New Roman" w:hAnsi="Times New Roman" w:cs="Times New Roman"/>
          <w:b/>
          <w:color w:val="000000"/>
          <w:sz w:val="20"/>
          <w:szCs w:val="20"/>
        </w:rPr>
        <w:t xml:space="preserve">Employee is currently on a Performance Improvement Plan. </w:t>
      </w:r>
      <w:r w:rsidR="00AF62BD" w:rsidRPr="00075C93">
        <w:rPr>
          <w:rFonts w:ascii="Times New Roman" w:hAnsi="Times New Roman" w:cs="Times New Roman"/>
          <w:color w:val="000000"/>
          <w:sz w:val="20"/>
          <w:szCs w:val="20"/>
        </w:rPr>
        <w:t xml:space="preserve">Annual </w:t>
      </w:r>
      <w:r w:rsidR="00291585" w:rsidRPr="00075C93">
        <w:rPr>
          <w:rFonts w:ascii="Times New Roman" w:hAnsi="Times New Roman" w:cs="Times New Roman"/>
          <w:color w:val="000000"/>
          <w:sz w:val="20"/>
          <w:szCs w:val="20"/>
        </w:rPr>
        <w:t xml:space="preserve">performance </w:t>
      </w:r>
      <w:r w:rsidR="00AF62BD" w:rsidRPr="00075C93">
        <w:rPr>
          <w:rFonts w:ascii="Times New Roman" w:hAnsi="Times New Roman" w:cs="Times New Roman"/>
          <w:color w:val="000000"/>
          <w:sz w:val="20"/>
          <w:szCs w:val="20"/>
        </w:rPr>
        <w:t>evaluation will</w:t>
      </w:r>
      <w:r w:rsidR="00DA4E57">
        <w:rPr>
          <w:rFonts w:ascii="Times New Roman" w:hAnsi="Times New Roman" w:cs="Times New Roman"/>
          <w:color w:val="000000"/>
          <w:sz w:val="20"/>
          <w:szCs w:val="20"/>
        </w:rPr>
        <w:t xml:space="preserve"> </w:t>
      </w:r>
      <w:r w:rsidR="00AF62BD" w:rsidRPr="00075C93">
        <w:rPr>
          <w:rFonts w:ascii="Times New Roman" w:hAnsi="Times New Roman" w:cs="Times New Roman"/>
          <w:color w:val="000000"/>
          <w:sz w:val="20"/>
          <w:szCs w:val="20"/>
        </w:rPr>
        <w:t>be completed when</w:t>
      </w:r>
    </w:p>
    <w:p w:rsidR="00AF62BD" w:rsidRPr="00075C93" w:rsidRDefault="00DA4E57"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F62BD" w:rsidRPr="00075C93">
        <w:rPr>
          <w:rFonts w:ascii="Times New Roman" w:hAnsi="Times New Roman" w:cs="Times New Roman"/>
          <w:color w:val="000000"/>
          <w:sz w:val="20"/>
          <w:szCs w:val="20"/>
        </w:rPr>
        <w:t xml:space="preserve"> the PIP expires.</w:t>
      </w:r>
    </w:p>
    <w:p w:rsidR="00E245C4" w:rsidRPr="00075C93" w:rsidRDefault="00E245C4" w:rsidP="00480900">
      <w:pPr>
        <w:spacing w:after="0"/>
        <w:rPr>
          <w:rFonts w:ascii="Times New Roman" w:hAnsi="Times New Roman" w:cs="Times New Roman"/>
          <w:color w:val="000000"/>
          <w:sz w:val="20"/>
          <w:szCs w:val="20"/>
        </w:rPr>
      </w:pPr>
    </w:p>
    <w:p w:rsidR="00D132EB" w:rsidRPr="00075C93" w:rsidRDefault="00D132EB"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_______________________</w:t>
      </w:r>
      <w:r w:rsidR="00B254A4" w:rsidRPr="00075C93">
        <w:rPr>
          <w:rFonts w:ascii="Times New Roman" w:hAnsi="Times New Roman" w:cs="Times New Roman"/>
          <w:color w:val="000000"/>
          <w:sz w:val="20"/>
          <w:szCs w:val="20"/>
        </w:rPr>
        <w:t>__</w:t>
      </w:r>
      <w:r w:rsidRPr="00075C93">
        <w:rPr>
          <w:rFonts w:ascii="Times New Roman" w:hAnsi="Times New Roman" w:cs="Times New Roman"/>
          <w:color w:val="000000"/>
          <w:sz w:val="20"/>
          <w:szCs w:val="20"/>
        </w:rPr>
        <w:t>_________</w:t>
      </w:r>
      <w:r w:rsidRPr="00075C93">
        <w:rPr>
          <w:rFonts w:ascii="Times New Roman" w:hAnsi="Times New Roman" w:cs="Times New Roman"/>
          <w:color w:val="000000"/>
          <w:sz w:val="20"/>
          <w:szCs w:val="20"/>
        </w:rPr>
        <w:tab/>
      </w:r>
      <w:r w:rsidR="00B254A4" w:rsidRPr="00075C93">
        <w:rPr>
          <w:rFonts w:ascii="Times New Roman" w:hAnsi="Times New Roman" w:cs="Times New Roman"/>
          <w:color w:val="000000"/>
          <w:sz w:val="20"/>
          <w:szCs w:val="20"/>
        </w:rPr>
        <w:tab/>
      </w:r>
      <w:r w:rsidRPr="00075C93">
        <w:rPr>
          <w:rFonts w:ascii="Times New Roman" w:hAnsi="Times New Roman" w:cs="Times New Roman"/>
          <w:color w:val="000000"/>
          <w:sz w:val="20"/>
          <w:szCs w:val="20"/>
        </w:rPr>
        <w:t>_________________________________</w:t>
      </w:r>
    </w:p>
    <w:p w:rsidR="00D132EB" w:rsidRDefault="00B254A4"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Employee</w:t>
      </w:r>
      <w:r w:rsidR="00DE77D0" w:rsidRPr="00075C93">
        <w:rPr>
          <w:rFonts w:ascii="Times New Roman" w:hAnsi="Times New Roman" w:cs="Times New Roman"/>
          <w:color w:val="000000"/>
          <w:sz w:val="20"/>
          <w:szCs w:val="20"/>
        </w:rPr>
        <w:t xml:space="preserve"> Signature</w:t>
      </w:r>
      <w:r w:rsidR="00DE77D0"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t>Date</w:t>
      </w:r>
      <w:bookmarkStart w:id="0" w:name="_GoBack"/>
      <w:bookmarkEnd w:id="0"/>
    </w:p>
    <w:p w:rsidR="00492057" w:rsidRPr="00075C93" w:rsidRDefault="00492057" w:rsidP="00480900">
      <w:pPr>
        <w:spacing w:after="0"/>
        <w:rPr>
          <w:rFonts w:ascii="Times New Roman" w:hAnsi="Times New Roman" w:cs="Times New Roman"/>
          <w:color w:val="000000"/>
          <w:sz w:val="20"/>
          <w:szCs w:val="20"/>
        </w:rPr>
      </w:pPr>
    </w:p>
    <w:p w:rsidR="00DE77D0" w:rsidRPr="00075C93" w:rsidRDefault="00DE77D0" w:rsidP="00DE77D0">
      <w:pPr>
        <w:rPr>
          <w:rFonts w:ascii="Times New Roman" w:hAnsi="Times New Roman" w:cs="Times New Roman"/>
          <w:i/>
          <w:color w:val="000000"/>
          <w:sz w:val="20"/>
          <w:szCs w:val="20"/>
        </w:rPr>
      </w:pPr>
      <w:r w:rsidRPr="00075C93">
        <w:rPr>
          <w:rFonts w:ascii="Times New Roman" w:hAnsi="Times New Roman" w:cs="Times New Roman"/>
          <w:i/>
          <w:color w:val="000000"/>
          <w:sz w:val="20"/>
          <w:szCs w:val="20"/>
        </w:rPr>
        <w:t>By signing the evaluation form, I acknowledge that a meeting oc</w:t>
      </w:r>
      <w:r w:rsidR="00492057">
        <w:rPr>
          <w:rFonts w:ascii="Times New Roman" w:hAnsi="Times New Roman" w:cs="Times New Roman"/>
          <w:i/>
          <w:color w:val="000000"/>
          <w:sz w:val="20"/>
          <w:szCs w:val="20"/>
        </w:rPr>
        <w:t xml:space="preserve">curred to discuss my performance. </w:t>
      </w:r>
      <w:r w:rsidR="00BE6710" w:rsidRPr="00075C93">
        <w:rPr>
          <w:rFonts w:ascii="Times New Roman" w:hAnsi="Times New Roman" w:cs="Times New Roman"/>
          <w:i/>
          <w:color w:val="000000"/>
          <w:sz w:val="20"/>
          <w:szCs w:val="20"/>
        </w:rPr>
        <w:t xml:space="preserve"> </w:t>
      </w:r>
      <w:r w:rsidRPr="00075C93">
        <w:rPr>
          <w:rFonts w:ascii="Times New Roman" w:hAnsi="Times New Roman" w:cs="Times New Roman"/>
          <w:i/>
          <w:color w:val="000000"/>
          <w:sz w:val="20"/>
          <w:szCs w:val="20"/>
        </w:rPr>
        <w:t xml:space="preserve">If I disagree with my performance evaluation, I may </w:t>
      </w:r>
      <w:r w:rsidR="00BE6710" w:rsidRPr="00075C93">
        <w:rPr>
          <w:rFonts w:ascii="Times New Roman" w:hAnsi="Times New Roman" w:cs="Times New Roman"/>
          <w:i/>
          <w:color w:val="000000"/>
          <w:sz w:val="20"/>
          <w:szCs w:val="20"/>
        </w:rPr>
        <w:t>submit</w:t>
      </w:r>
      <w:r w:rsidRPr="00075C93">
        <w:rPr>
          <w:rFonts w:ascii="Times New Roman" w:hAnsi="Times New Roman" w:cs="Times New Roman"/>
          <w:i/>
          <w:color w:val="000000"/>
          <w:sz w:val="20"/>
          <w:szCs w:val="20"/>
        </w:rPr>
        <w:t xml:space="preserve"> comments</w:t>
      </w:r>
      <w:r w:rsidR="00BE6710" w:rsidRPr="00075C93">
        <w:rPr>
          <w:rFonts w:ascii="Times New Roman" w:hAnsi="Times New Roman" w:cs="Times New Roman"/>
          <w:i/>
          <w:color w:val="000000"/>
          <w:sz w:val="20"/>
          <w:szCs w:val="20"/>
        </w:rPr>
        <w:t xml:space="preserve"> </w:t>
      </w:r>
      <w:r w:rsidR="007A1A49">
        <w:rPr>
          <w:rFonts w:ascii="Times New Roman" w:hAnsi="Times New Roman" w:cs="Times New Roman"/>
          <w:i/>
          <w:color w:val="000000"/>
          <w:sz w:val="20"/>
          <w:szCs w:val="20"/>
        </w:rPr>
        <w:t xml:space="preserve">on the back of </w:t>
      </w:r>
      <w:r w:rsidR="000E1E19">
        <w:rPr>
          <w:rFonts w:ascii="Times New Roman" w:hAnsi="Times New Roman" w:cs="Times New Roman"/>
          <w:i/>
          <w:color w:val="000000"/>
          <w:sz w:val="20"/>
          <w:szCs w:val="20"/>
        </w:rPr>
        <w:t>the</w:t>
      </w:r>
      <w:r w:rsidR="007A1A49">
        <w:rPr>
          <w:rFonts w:ascii="Times New Roman" w:hAnsi="Times New Roman" w:cs="Times New Roman"/>
          <w:i/>
          <w:color w:val="000000"/>
          <w:sz w:val="20"/>
          <w:szCs w:val="20"/>
        </w:rPr>
        <w:t xml:space="preserve"> evaluation</w:t>
      </w:r>
      <w:r w:rsidRPr="00075C93">
        <w:rPr>
          <w:rFonts w:ascii="Times New Roman" w:hAnsi="Times New Roman" w:cs="Times New Roman"/>
          <w:i/>
          <w:color w:val="000000"/>
          <w:sz w:val="20"/>
          <w:szCs w:val="20"/>
        </w:rPr>
        <w:t>.</w:t>
      </w:r>
      <w:r w:rsidR="00D07556" w:rsidRPr="00075C93">
        <w:rPr>
          <w:rFonts w:ascii="Times New Roman" w:hAnsi="Times New Roman" w:cs="Times New Roman"/>
          <w:i/>
          <w:color w:val="000000"/>
          <w:sz w:val="20"/>
          <w:szCs w:val="20"/>
        </w:rPr>
        <w:t xml:space="preserve"> </w:t>
      </w:r>
      <w:r w:rsidR="000E1E19">
        <w:rPr>
          <w:rFonts w:ascii="Times New Roman" w:hAnsi="Times New Roman" w:cs="Times New Roman"/>
          <w:i/>
          <w:color w:val="000000"/>
          <w:sz w:val="20"/>
          <w:szCs w:val="20"/>
        </w:rPr>
        <w:t xml:space="preserve">If applicable, </w:t>
      </w:r>
      <w:r w:rsidR="00492057" w:rsidRPr="00075C93">
        <w:rPr>
          <w:rFonts w:ascii="Times New Roman" w:hAnsi="Times New Roman" w:cs="Times New Roman"/>
          <w:i/>
          <w:color w:val="000000"/>
          <w:sz w:val="20"/>
          <w:szCs w:val="20"/>
        </w:rPr>
        <w:t>I received a copy of my revise</w:t>
      </w:r>
      <w:r w:rsidR="000E1E19">
        <w:rPr>
          <w:rFonts w:ascii="Times New Roman" w:hAnsi="Times New Roman" w:cs="Times New Roman"/>
          <w:i/>
          <w:color w:val="000000"/>
          <w:sz w:val="20"/>
          <w:szCs w:val="20"/>
        </w:rPr>
        <w:t>d job description.</w:t>
      </w:r>
    </w:p>
    <w:p w:rsidR="00AF62BD" w:rsidRPr="00075C93" w:rsidRDefault="00AF62BD" w:rsidP="00480900">
      <w:pPr>
        <w:spacing w:after="0"/>
        <w:rPr>
          <w:rFonts w:ascii="Times New Roman" w:hAnsi="Times New Roman" w:cs="Times New Roman"/>
          <w:color w:val="000000"/>
          <w:sz w:val="20"/>
          <w:szCs w:val="20"/>
        </w:rPr>
      </w:pPr>
    </w:p>
    <w:p w:rsidR="00D132EB" w:rsidRPr="00075C93" w:rsidRDefault="00D132EB"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_______________________</w:t>
      </w:r>
      <w:r w:rsidR="00B254A4" w:rsidRPr="00075C93">
        <w:rPr>
          <w:rFonts w:ascii="Times New Roman" w:hAnsi="Times New Roman" w:cs="Times New Roman"/>
          <w:color w:val="000000"/>
          <w:sz w:val="20"/>
          <w:szCs w:val="20"/>
        </w:rPr>
        <w:t>__</w:t>
      </w:r>
      <w:r w:rsidRPr="00075C93">
        <w:rPr>
          <w:rFonts w:ascii="Times New Roman" w:hAnsi="Times New Roman" w:cs="Times New Roman"/>
          <w:color w:val="000000"/>
          <w:sz w:val="20"/>
          <w:szCs w:val="20"/>
        </w:rPr>
        <w:t>__________</w:t>
      </w:r>
      <w:r w:rsidRPr="00075C93">
        <w:rPr>
          <w:rFonts w:ascii="Times New Roman" w:hAnsi="Times New Roman" w:cs="Times New Roman"/>
          <w:color w:val="000000"/>
          <w:sz w:val="20"/>
          <w:szCs w:val="20"/>
        </w:rPr>
        <w:tab/>
      </w:r>
      <w:r w:rsidR="00B254A4" w:rsidRPr="00075C93">
        <w:rPr>
          <w:rFonts w:ascii="Times New Roman" w:hAnsi="Times New Roman" w:cs="Times New Roman"/>
          <w:color w:val="000000"/>
          <w:sz w:val="20"/>
          <w:szCs w:val="20"/>
        </w:rPr>
        <w:tab/>
      </w:r>
      <w:r w:rsidRPr="00075C93">
        <w:rPr>
          <w:rFonts w:ascii="Times New Roman" w:hAnsi="Times New Roman" w:cs="Times New Roman"/>
          <w:color w:val="000000"/>
          <w:sz w:val="20"/>
          <w:szCs w:val="20"/>
        </w:rPr>
        <w:t>_________________________________</w:t>
      </w:r>
    </w:p>
    <w:p w:rsidR="00D132EB" w:rsidRPr="00075C93" w:rsidRDefault="00B254A4"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Evaluator</w:t>
      </w:r>
      <w:r w:rsidR="00DE77D0" w:rsidRPr="00075C93">
        <w:rPr>
          <w:rFonts w:ascii="Times New Roman" w:hAnsi="Times New Roman" w:cs="Times New Roman"/>
          <w:color w:val="000000"/>
          <w:sz w:val="20"/>
          <w:szCs w:val="20"/>
        </w:rPr>
        <w:t xml:space="preserve"> Signature</w:t>
      </w:r>
      <w:r w:rsidR="00DE77D0"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t>Date</w:t>
      </w:r>
    </w:p>
    <w:p w:rsidR="00680155" w:rsidRDefault="00680155" w:rsidP="00680155">
      <w:pPr>
        <w:spacing w:after="0" w:line="240" w:lineRule="auto"/>
        <w:rPr>
          <w:rFonts w:ascii="Times New Roman" w:hAnsi="Times New Roman" w:cs="Times New Roman"/>
          <w:b/>
          <w:i/>
          <w:color w:val="000000"/>
          <w:sz w:val="20"/>
          <w:szCs w:val="20"/>
        </w:rPr>
      </w:pPr>
    </w:p>
    <w:p w:rsidR="000E1E19" w:rsidRPr="00075C93" w:rsidRDefault="000E1E19" w:rsidP="00680155">
      <w:pPr>
        <w:spacing w:after="0" w:line="240" w:lineRule="auto"/>
        <w:rPr>
          <w:rFonts w:ascii="Times New Roman" w:hAnsi="Times New Roman" w:cs="Times New Roman"/>
          <w:b/>
          <w:i/>
          <w:color w:val="000000"/>
          <w:sz w:val="20"/>
          <w:szCs w:val="20"/>
        </w:rPr>
      </w:pPr>
    </w:p>
    <w:p w:rsidR="000E1E19" w:rsidRPr="00075C93" w:rsidRDefault="000E1E19" w:rsidP="000E1E19">
      <w:pPr>
        <w:spacing w:after="0" w:line="240" w:lineRule="auto"/>
        <w:rPr>
          <w:rFonts w:ascii="Times New Roman" w:hAnsi="Times New Roman" w:cs="Times New Roman"/>
          <w:b/>
          <w:i/>
          <w:color w:val="000000"/>
          <w:sz w:val="20"/>
          <w:szCs w:val="20"/>
        </w:rPr>
      </w:pPr>
      <w:r w:rsidRPr="00075C93">
        <w:rPr>
          <w:rFonts w:ascii="Times New Roman" w:hAnsi="Times New Roman" w:cs="Times New Roman"/>
          <w:b/>
          <w:i/>
          <w:color w:val="000000"/>
          <w:sz w:val="20"/>
          <w:szCs w:val="20"/>
          <w:u w:val="single"/>
        </w:rPr>
        <w:t>Notes</w:t>
      </w:r>
      <w:r w:rsidRPr="00075C93">
        <w:rPr>
          <w:rFonts w:ascii="Times New Roman" w:hAnsi="Times New Roman" w:cs="Times New Roman"/>
          <w:b/>
          <w:i/>
          <w:color w:val="000000"/>
          <w:sz w:val="20"/>
          <w:szCs w:val="20"/>
        </w:rPr>
        <w:t xml:space="preserve">: </w:t>
      </w:r>
    </w:p>
    <w:p w:rsidR="000E1E19" w:rsidRDefault="000E1E19" w:rsidP="000E1E19">
      <w:pPr>
        <w:spacing w:after="0" w:line="240" w:lineRule="auto"/>
        <w:rPr>
          <w:rFonts w:ascii="Times New Roman" w:hAnsi="Times New Roman" w:cs="Times New Roman"/>
          <w:b/>
          <w:i/>
          <w:color w:val="000000"/>
          <w:sz w:val="20"/>
          <w:szCs w:val="20"/>
        </w:rPr>
      </w:pPr>
      <w:r w:rsidRPr="00075C93">
        <w:rPr>
          <w:rFonts w:ascii="Times New Roman" w:hAnsi="Times New Roman" w:cs="Times New Roman"/>
          <w:b/>
          <w:i/>
          <w:color w:val="000000"/>
          <w:sz w:val="20"/>
          <w:szCs w:val="20"/>
        </w:rPr>
        <w:t xml:space="preserve">1) </w:t>
      </w:r>
      <w:r>
        <w:rPr>
          <w:rFonts w:ascii="Times New Roman" w:hAnsi="Times New Roman" w:cs="Times New Roman"/>
          <w:b/>
          <w:i/>
          <w:color w:val="000000"/>
          <w:sz w:val="20"/>
          <w:szCs w:val="20"/>
        </w:rPr>
        <w:t>If applicable, t</w:t>
      </w:r>
      <w:r w:rsidRPr="00075C93">
        <w:rPr>
          <w:rFonts w:ascii="Times New Roman" w:hAnsi="Times New Roman" w:cs="Times New Roman"/>
          <w:b/>
          <w:i/>
          <w:color w:val="000000"/>
          <w:sz w:val="20"/>
          <w:szCs w:val="20"/>
        </w:rPr>
        <w:t xml:space="preserve">he evaluator should provide the employee with a copy of their revised job description at </w:t>
      </w:r>
      <w:r>
        <w:rPr>
          <w:rFonts w:ascii="Times New Roman" w:hAnsi="Times New Roman" w:cs="Times New Roman"/>
          <w:b/>
          <w:i/>
          <w:color w:val="000000"/>
          <w:sz w:val="20"/>
          <w:szCs w:val="20"/>
        </w:rPr>
        <w:t xml:space="preserve">the evaluation meeting and have the employee sign </w:t>
      </w:r>
      <w:r w:rsidR="002B489D">
        <w:rPr>
          <w:rFonts w:ascii="Times New Roman" w:hAnsi="Times New Roman" w:cs="Times New Roman"/>
          <w:b/>
          <w:i/>
          <w:color w:val="000000"/>
          <w:sz w:val="20"/>
          <w:szCs w:val="20"/>
        </w:rPr>
        <w:t>on their Job Description.</w:t>
      </w:r>
    </w:p>
    <w:p w:rsidR="000E1E19" w:rsidRDefault="000E1E19" w:rsidP="000E1E19">
      <w:pPr>
        <w:spacing w:after="0" w:line="240" w:lineRule="auto"/>
        <w:rPr>
          <w:rFonts w:ascii="Times New Roman" w:hAnsi="Times New Roman" w:cs="Times New Roman"/>
          <w:b/>
          <w:i/>
          <w:color w:val="000000"/>
          <w:sz w:val="20"/>
          <w:szCs w:val="20"/>
        </w:rPr>
      </w:pPr>
      <w:r w:rsidRPr="00075C93">
        <w:rPr>
          <w:rFonts w:ascii="Times New Roman" w:hAnsi="Times New Roman" w:cs="Times New Roman"/>
          <w:b/>
          <w:i/>
          <w:color w:val="000000"/>
          <w:sz w:val="20"/>
          <w:szCs w:val="20"/>
        </w:rPr>
        <w:t xml:space="preserve">2) The following </w:t>
      </w:r>
      <w:r w:rsidR="00EC6241">
        <w:rPr>
          <w:rFonts w:ascii="Times New Roman" w:hAnsi="Times New Roman" w:cs="Times New Roman"/>
          <w:b/>
          <w:i/>
          <w:color w:val="000000"/>
          <w:sz w:val="20"/>
          <w:szCs w:val="20"/>
        </w:rPr>
        <w:t>documents</w:t>
      </w:r>
      <w:r w:rsidRPr="00075C93">
        <w:rPr>
          <w:rFonts w:ascii="Times New Roman" w:hAnsi="Times New Roman" w:cs="Times New Roman"/>
          <w:b/>
          <w:i/>
          <w:color w:val="000000"/>
          <w:sz w:val="20"/>
          <w:szCs w:val="20"/>
        </w:rPr>
        <w:t xml:space="preserve"> should be attached to the evaluation and submitted to Human Resources: </w:t>
      </w:r>
    </w:p>
    <w:p w:rsidR="000E1E19" w:rsidRP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Professional Development Activities Log</w:t>
      </w:r>
    </w:p>
    <w:p w:rsidR="000E1E19" w:rsidRP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 xml:space="preserve">Classroom Observations (instructional faculty only) </w:t>
      </w:r>
    </w:p>
    <w:p w:rsidR="000E1E19" w:rsidRP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Performance Improvement Plan with Probationary Contract (if applicable)</w:t>
      </w:r>
    </w:p>
    <w:p w:rsid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 xml:space="preserve">Revised job description </w:t>
      </w:r>
      <w:r w:rsidR="0045603F">
        <w:rPr>
          <w:rFonts w:ascii="Times New Roman" w:hAnsi="Times New Roman" w:cs="Times New Roman"/>
          <w:b/>
          <w:i/>
          <w:color w:val="000000"/>
          <w:sz w:val="20"/>
          <w:szCs w:val="20"/>
        </w:rPr>
        <w:t>signed by the employee</w:t>
      </w:r>
      <w:r w:rsidRPr="000E1E19">
        <w:rPr>
          <w:rFonts w:ascii="Times New Roman" w:hAnsi="Times New Roman" w:cs="Times New Roman"/>
          <w:b/>
          <w:i/>
          <w:color w:val="000000"/>
          <w:sz w:val="20"/>
          <w:szCs w:val="20"/>
        </w:rPr>
        <w:t xml:space="preserve"> (if applicable) </w:t>
      </w:r>
    </w:p>
    <w:p w:rsidR="000E1E19" w:rsidRPr="007715D3" w:rsidRDefault="000E1E19" w:rsidP="000E1E19">
      <w:pPr>
        <w:spacing w:after="0" w:line="240" w:lineRule="auto"/>
        <w:ind w:left="360" w:firstLine="360"/>
        <w:rPr>
          <w:rFonts w:ascii="Times New Roman" w:hAnsi="Times New Roman" w:cs="Times New Roman"/>
          <w:b/>
          <w:i/>
          <w:color w:val="000000"/>
          <w:sz w:val="20"/>
          <w:szCs w:val="20"/>
        </w:rPr>
      </w:pPr>
      <w:r w:rsidRPr="007715D3">
        <w:rPr>
          <w:rFonts w:ascii="Times New Roman" w:hAnsi="Times New Roman" w:cs="Times New Roman"/>
          <w:b/>
          <w:i/>
          <w:color w:val="000000"/>
          <w:sz w:val="20"/>
          <w:szCs w:val="20"/>
        </w:rPr>
        <w:t>(An electronic copy of the revised job description should be sent to the Director of Human Resources)</w:t>
      </w:r>
    </w:p>
    <w:p w:rsidR="00317041" w:rsidRPr="000E1E19" w:rsidRDefault="00317041" w:rsidP="000E1E19">
      <w:pPr>
        <w:spacing w:after="0" w:line="240" w:lineRule="auto"/>
        <w:rPr>
          <w:rFonts w:ascii="Times New Roman" w:hAnsi="Times New Roman" w:cs="Times New Roman"/>
          <w:b/>
          <w:i/>
          <w:color w:val="000000"/>
          <w:sz w:val="20"/>
          <w:szCs w:val="20"/>
        </w:rPr>
      </w:pPr>
    </w:p>
    <w:sectPr w:rsidR="00317041" w:rsidRPr="000E1E19" w:rsidSect="002B7AD5">
      <w:headerReference w:type="default" r:id="rId9"/>
      <w:footerReference w:type="default" r:id="rId10"/>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19" w:rsidRDefault="000E1E19" w:rsidP="00A830AA">
      <w:pPr>
        <w:spacing w:after="0" w:line="240" w:lineRule="auto"/>
      </w:pPr>
      <w:r>
        <w:separator/>
      </w:r>
    </w:p>
  </w:endnote>
  <w:endnote w:type="continuationSeparator" w:id="0">
    <w:p w:rsidR="000E1E19" w:rsidRDefault="000E1E19" w:rsidP="00A8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3F" w:rsidRPr="00317041" w:rsidRDefault="002B489D">
    <w:pPr>
      <w:pStyle w:val="Footer"/>
      <w:rPr>
        <w:sz w:val="18"/>
        <w:szCs w:val="18"/>
      </w:rPr>
    </w:pPr>
    <w:r>
      <w:rPr>
        <w:sz w:val="18"/>
        <w:szCs w:val="18"/>
      </w:rPr>
      <w:t>Revised 02/</w:t>
    </w:r>
    <w:r w:rsidR="0045603F">
      <w:rPr>
        <w:sz w:val="18"/>
        <w:szCs w:val="18"/>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19" w:rsidRDefault="000E1E19" w:rsidP="00A830AA">
      <w:pPr>
        <w:spacing w:after="0" w:line="240" w:lineRule="auto"/>
      </w:pPr>
      <w:r>
        <w:separator/>
      </w:r>
    </w:p>
  </w:footnote>
  <w:footnote w:type="continuationSeparator" w:id="0">
    <w:p w:rsidR="000E1E19" w:rsidRDefault="000E1E19" w:rsidP="00A8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19" w:rsidRPr="00075C93" w:rsidRDefault="000E1E19" w:rsidP="00A830AA">
    <w:pPr>
      <w:pStyle w:val="Header"/>
      <w:ind w:left="8640"/>
      <w:rPr>
        <w:sz w:val="20"/>
        <w:szCs w:val="20"/>
      </w:rPr>
    </w:pPr>
    <w:r w:rsidRPr="00075C93">
      <w:rPr>
        <w:sz w:val="20"/>
        <w:szCs w:val="20"/>
      </w:rPr>
      <w:t>Section XIII FX q</w:t>
    </w:r>
    <w:r w:rsidRPr="00075C93">
      <w:rPr>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5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CE5519B"/>
    <w:multiLevelType w:val="hybridMultilevel"/>
    <w:tmpl w:val="F56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86249"/>
    <w:multiLevelType w:val="hybridMultilevel"/>
    <w:tmpl w:val="C4E4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1157D"/>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9AD6F6D"/>
    <w:multiLevelType w:val="hybridMultilevel"/>
    <w:tmpl w:val="FBFA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AD1F29"/>
    <w:multiLevelType w:val="hybridMultilevel"/>
    <w:tmpl w:val="B232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E23B3"/>
    <w:multiLevelType w:val="hybridMultilevel"/>
    <w:tmpl w:val="E1D078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C607DC"/>
    <w:multiLevelType w:val="hybridMultilevel"/>
    <w:tmpl w:val="49C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A5"/>
    <w:rsid w:val="00030289"/>
    <w:rsid w:val="00046C1C"/>
    <w:rsid w:val="00075C93"/>
    <w:rsid w:val="000E1E19"/>
    <w:rsid w:val="001054D0"/>
    <w:rsid w:val="00110CA3"/>
    <w:rsid w:val="00113092"/>
    <w:rsid w:val="00133666"/>
    <w:rsid w:val="0017739A"/>
    <w:rsid w:val="00180533"/>
    <w:rsid w:val="001C20D5"/>
    <w:rsid w:val="001D6761"/>
    <w:rsid w:val="001D6F74"/>
    <w:rsid w:val="001F6D84"/>
    <w:rsid w:val="00214ED3"/>
    <w:rsid w:val="00222B52"/>
    <w:rsid w:val="00277E47"/>
    <w:rsid w:val="00291585"/>
    <w:rsid w:val="002B489D"/>
    <w:rsid w:val="002B7AD5"/>
    <w:rsid w:val="00305ED3"/>
    <w:rsid w:val="00317041"/>
    <w:rsid w:val="003A6C8C"/>
    <w:rsid w:val="00434321"/>
    <w:rsid w:val="0045603F"/>
    <w:rsid w:val="00471A13"/>
    <w:rsid w:val="00480900"/>
    <w:rsid w:val="00482697"/>
    <w:rsid w:val="00492057"/>
    <w:rsid w:val="004964E1"/>
    <w:rsid w:val="0057526D"/>
    <w:rsid w:val="0057705C"/>
    <w:rsid w:val="005B0339"/>
    <w:rsid w:val="005B1A97"/>
    <w:rsid w:val="005B4565"/>
    <w:rsid w:val="005B7D5A"/>
    <w:rsid w:val="00616721"/>
    <w:rsid w:val="00654C55"/>
    <w:rsid w:val="00680155"/>
    <w:rsid w:val="00693738"/>
    <w:rsid w:val="006A47EA"/>
    <w:rsid w:val="006A4BBD"/>
    <w:rsid w:val="006B3919"/>
    <w:rsid w:val="006B3D00"/>
    <w:rsid w:val="006C11A5"/>
    <w:rsid w:val="006D288F"/>
    <w:rsid w:val="006F7F35"/>
    <w:rsid w:val="00700857"/>
    <w:rsid w:val="0075646D"/>
    <w:rsid w:val="00786C68"/>
    <w:rsid w:val="007A1A49"/>
    <w:rsid w:val="007C4F2E"/>
    <w:rsid w:val="007D0F5B"/>
    <w:rsid w:val="007D52A4"/>
    <w:rsid w:val="007E0B3A"/>
    <w:rsid w:val="007F4834"/>
    <w:rsid w:val="007F5904"/>
    <w:rsid w:val="0081783E"/>
    <w:rsid w:val="008E4853"/>
    <w:rsid w:val="008F549F"/>
    <w:rsid w:val="0094121B"/>
    <w:rsid w:val="00953BEF"/>
    <w:rsid w:val="009A0DED"/>
    <w:rsid w:val="009E6C86"/>
    <w:rsid w:val="009F0A4F"/>
    <w:rsid w:val="009F409B"/>
    <w:rsid w:val="00A663CC"/>
    <w:rsid w:val="00A82C8F"/>
    <w:rsid w:val="00A830AA"/>
    <w:rsid w:val="00A85FD1"/>
    <w:rsid w:val="00A86E36"/>
    <w:rsid w:val="00AF62BD"/>
    <w:rsid w:val="00B254A4"/>
    <w:rsid w:val="00B45D7E"/>
    <w:rsid w:val="00B6186B"/>
    <w:rsid w:val="00BC3386"/>
    <w:rsid w:val="00BD2C6A"/>
    <w:rsid w:val="00BE6710"/>
    <w:rsid w:val="00C169C5"/>
    <w:rsid w:val="00C17B9E"/>
    <w:rsid w:val="00C269C0"/>
    <w:rsid w:val="00C35555"/>
    <w:rsid w:val="00CF1A95"/>
    <w:rsid w:val="00D07556"/>
    <w:rsid w:val="00D130D0"/>
    <w:rsid w:val="00D132EB"/>
    <w:rsid w:val="00D341FE"/>
    <w:rsid w:val="00D837A4"/>
    <w:rsid w:val="00D93A8A"/>
    <w:rsid w:val="00DA4E57"/>
    <w:rsid w:val="00DE77D0"/>
    <w:rsid w:val="00DF563B"/>
    <w:rsid w:val="00E245C4"/>
    <w:rsid w:val="00E43D11"/>
    <w:rsid w:val="00E566CE"/>
    <w:rsid w:val="00EA089D"/>
    <w:rsid w:val="00EC6241"/>
    <w:rsid w:val="00F101BA"/>
    <w:rsid w:val="00F7161C"/>
    <w:rsid w:val="00FB6530"/>
    <w:rsid w:val="00FE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166B"/>
  <w15:docId w15:val="{DBB5BEE0-7791-40BD-B63E-F834CE4B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A5"/>
    <w:rPr>
      <w:rFonts w:ascii="Tahoma" w:hAnsi="Tahoma" w:cs="Tahoma"/>
      <w:sz w:val="16"/>
      <w:szCs w:val="16"/>
    </w:rPr>
  </w:style>
  <w:style w:type="character" w:styleId="PlaceholderText">
    <w:name w:val="Placeholder Text"/>
    <w:basedOn w:val="DefaultParagraphFont"/>
    <w:uiPriority w:val="99"/>
    <w:semiHidden/>
    <w:rsid w:val="006C11A5"/>
    <w:rPr>
      <w:color w:val="808080"/>
    </w:rPr>
  </w:style>
  <w:style w:type="paragraph" w:styleId="BodyText">
    <w:name w:val="Body Text"/>
    <w:basedOn w:val="Normal"/>
    <w:link w:val="BodyTextChar"/>
    <w:rsid w:val="009E6C86"/>
    <w:pPr>
      <w:spacing w:after="0" w:line="240" w:lineRule="auto"/>
    </w:pPr>
    <w:rPr>
      <w:rFonts w:ascii="Times New Roman" w:eastAsia="Times New Roman" w:hAnsi="Times New Roman" w:cs="Arial"/>
      <w:color w:val="000000"/>
      <w:sz w:val="24"/>
      <w:szCs w:val="20"/>
    </w:rPr>
  </w:style>
  <w:style w:type="character" w:customStyle="1" w:styleId="BodyTextChar">
    <w:name w:val="Body Text Char"/>
    <w:basedOn w:val="DefaultParagraphFont"/>
    <w:link w:val="BodyText"/>
    <w:rsid w:val="009E6C86"/>
    <w:rPr>
      <w:rFonts w:ascii="Times New Roman" w:eastAsia="Times New Roman" w:hAnsi="Times New Roman" w:cs="Arial"/>
      <w:color w:val="000000"/>
      <w:sz w:val="24"/>
      <w:szCs w:val="20"/>
    </w:rPr>
  </w:style>
  <w:style w:type="paragraph" w:styleId="Header">
    <w:name w:val="header"/>
    <w:basedOn w:val="Normal"/>
    <w:link w:val="HeaderChar"/>
    <w:uiPriority w:val="99"/>
    <w:unhideWhenUsed/>
    <w:rsid w:val="00A8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AA"/>
  </w:style>
  <w:style w:type="paragraph" w:styleId="Footer">
    <w:name w:val="footer"/>
    <w:basedOn w:val="Normal"/>
    <w:link w:val="FooterChar"/>
    <w:uiPriority w:val="99"/>
    <w:unhideWhenUsed/>
    <w:rsid w:val="00A8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AA"/>
  </w:style>
  <w:style w:type="paragraph" w:styleId="ListParagraph">
    <w:name w:val="List Paragraph"/>
    <w:basedOn w:val="Normal"/>
    <w:uiPriority w:val="34"/>
    <w:qFormat/>
    <w:rsid w:val="0017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E7BE9A2-BBC7-4127-9309-3B718931FC58}"/>
      </w:docPartPr>
      <w:docPartBody>
        <w:p w:rsidR="00D71247" w:rsidRDefault="00AB65E6">
          <w:r w:rsidRPr="003B11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E6"/>
    <w:rsid w:val="000B7717"/>
    <w:rsid w:val="00294E3F"/>
    <w:rsid w:val="003178D5"/>
    <w:rsid w:val="00617597"/>
    <w:rsid w:val="007348C5"/>
    <w:rsid w:val="007B1C19"/>
    <w:rsid w:val="007E2B8B"/>
    <w:rsid w:val="007E611E"/>
    <w:rsid w:val="009C1DC5"/>
    <w:rsid w:val="009D2CF2"/>
    <w:rsid w:val="009D3006"/>
    <w:rsid w:val="00A36118"/>
    <w:rsid w:val="00A97F0B"/>
    <w:rsid w:val="00AB65E6"/>
    <w:rsid w:val="00B37248"/>
    <w:rsid w:val="00BD0A8E"/>
    <w:rsid w:val="00D1076E"/>
    <w:rsid w:val="00D71247"/>
    <w:rsid w:val="00E05F05"/>
    <w:rsid w:val="00E3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F0B"/>
    <w:rPr>
      <w:color w:val="808080"/>
    </w:rPr>
  </w:style>
  <w:style w:type="paragraph" w:customStyle="1" w:styleId="ECF9D93A591745F7994877C7375C5C00">
    <w:name w:val="ECF9D93A591745F7994877C7375C5C00"/>
    <w:rsid w:val="00AB65E6"/>
    <w:rPr>
      <w:rFonts w:eastAsiaTheme="minorHAnsi"/>
    </w:rPr>
  </w:style>
  <w:style w:type="paragraph" w:customStyle="1" w:styleId="67A70C082876419B9CEE2A2DA51F5851">
    <w:name w:val="67A70C082876419B9CEE2A2DA51F5851"/>
    <w:rsid w:val="00AB65E6"/>
    <w:rPr>
      <w:rFonts w:eastAsiaTheme="minorHAnsi"/>
    </w:rPr>
  </w:style>
  <w:style w:type="paragraph" w:customStyle="1" w:styleId="EC6C08FCF39047ECAA60229F56E733A0">
    <w:name w:val="EC6C08FCF39047ECAA60229F56E733A0"/>
    <w:rsid w:val="00AB65E6"/>
    <w:rPr>
      <w:rFonts w:eastAsiaTheme="minorHAnsi"/>
    </w:rPr>
  </w:style>
  <w:style w:type="paragraph" w:customStyle="1" w:styleId="8D034C0E0A0046EC9E9EF8AC9677A842">
    <w:name w:val="8D034C0E0A0046EC9E9EF8AC9677A842"/>
    <w:rsid w:val="00AB65E6"/>
    <w:rPr>
      <w:rFonts w:eastAsiaTheme="minorHAnsi"/>
    </w:rPr>
  </w:style>
  <w:style w:type="paragraph" w:customStyle="1" w:styleId="3E665C99FA8D4A59BDEB156D21E5CCAE">
    <w:name w:val="3E665C99FA8D4A59BDEB156D21E5CCAE"/>
    <w:rsid w:val="00AB65E6"/>
    <w:rPr>
      <w:rFonts w:eastAsiaTheme="minorHAnsi"/>
    </w:rPr>
  </w:style>
  <w:style w:type="paragraph" w:customStyle="1" w:styleId="88E722E21012476FB9D56236AF042758">
    <w:name w:val="88E722E21012476FB9D56236AF042758"/>
    <w:rsid w:val="00AB65E6"/>
    <w:rPr>
      <w:rFonts w:eastAsiaTheme="minorHAnsi"/>
    </w:rPr>
  </w:style>
  <w:style w:type="paragraph" w:customStyle="1" w:styleId="5265AB2C7B484BF784F7C9754B5A93A6">
    <w:name w:val="5265AB2C7B484BF784F7C9754B5A93A6"/>
    <w:rsid w:val="00AB65E6"/>
    <w:rPr>
      <w:rFonts w:eastAsiaTheme="minorHAnsi"/>
    </w:rPr>
  </w:style>
  <w:style w:type="paragraph" w:customStyle="1" w:styleId="ECF9D93A591745F7994877C7375C5C001">
    <w:name w:val="ECF9D93A591745F7994877C7375C5C001"/>
    <w:rsid w:val="00AB65E6"/>
    <w:rPr>
      <w:rFonts w:eastAsiaTheme="minorHAnsi"/>
    </w:rPr>
  </w:style>
  <w:style w:type="paragraph" w:customStyle="1" w:styleId="67A70C082876419B9CEE2A2DA51F58511">
    <w:name w:val="67A70C082876419B9CEE2A2DA51F58511"/>
    <w:rsid w:val="00AB65E6"/>
    <w:rPr>
      <w:rFonts w:eastAsiaTheme="minorHAnsi"/>
    </w:rPr>
  </w:style>
  <w:style w:type="paragraph" w:customStyle="1" w:styleId="EC6C08FCF39047ECAA60229F56E733A01">
    <w:name w:val="EC6C08FCF39047ECAA60229F56E733A01"/>
    <w:rsid w:val="00AB65E6"/>
    <w:rPr>
      <w:rFonts w:eastAsiaTheme="minorHAnsi"/>
    </w:rPr>
  </w:style>
  <w:style w:type="paragraph" w:customStyle="1" w:styleId="8D034C0E0A0046EC9E9EF8AC9677A8421">
    <w:name w:val="8D034C0E0A0046EC9E9EF8AC9677A8421"/>
    <w:rsid w:val="00AB65E6"/>
    <w:rPr>
      <w:rFonts w:eastAsiaTheme="minorHAnsi"/>
    </w:rPr>
  </w:style>
  <w:style w:type="paragraph" w:customStyle="1" w:styleId="3E665C99FA8D4A59BDEB156D21E5CCAE1">
    <w:name w:val="3E665C99FA8D4A59BDEB156D21E5CCAE1"/>
    <w:rsid w:val="00AB65E6"/>
    <w:rPr>
      <w:rFonts w:eastAsiaTheme="minorHAnsi"/>
    </w:rPr>
  </w:style>
  <w:style w:type="paragraph" w:customStyle="1" w:styleId="88E722E21012476FB9D56236AF0427581">
    <w:name w:val="88E722E21012476FB9D56236AF0427581"/>
    <w:rsid w:val="00AB65E6"/>
    <w:rPr>
      <w:rFonts w:eastAsiaTheme="minorHAnsi"/>
    </w:rPr>
  </w:style>
  <w:style w:type="paragraph" w:customStyle="1" w:styleId="5265AB2C7B484BF784F7C9754B5A93A61">
    <w:name w:val="5265AB2C7B484BF784F7C9754B5A93A61"/>
    <w:rsid w:val="00AB65E6"/>
    <w:rPr>
      <w:rFonts w:eastAsiaTheme="minorHAnsi"/>
    </w:rPr>
  </w:style>
  <w:style w:type="paragraph" w:customStyle="1" w:styleId="ECF9D93A591745F7994877C7375C5C002">
    <w:name w:val="ECF9D93A591745F7994877C7375C5C002"/>
    <w:rsid w:val="00AB65E6"/>
    <w:rPr>
      <w:rFonts w:eastAsiaTheme="minorHAnsi"/>
    </w:rPr>
  </w:style>
  <w:style w:type="paragraph" w:customStyle="1" w:styleId="67A70C082876419B9CEE2A2DA51F58512">
    <w:name w:val="67A70C082876419B9CEE2A2DA51F58512"/>
    <w:rsid w:val="00AB65E6"/>
    <w:rPr>
      <w:rFonts w:eastAsiaTheme="minorHAnsi"/>
    </w:rPr>
  </w:style>
  <w:style w:type="paragraph" w:customStyle="1" w:styleId="EC6C08FCF39047ECAA60229F56E733A02">
    <w:name w:val="EC6C08FCF39047ECAA60229F56E733A02"/>
    <w:rsid w:val="00AB65E6"/>
    <w:rPr>
      <w:rFonts w:eastAsiaTheme="minorHAnsi"/>
    </w:rPr>
  </w:style>
  <w:style w:type="paragraph" w:customStyle="1" w:styleId="8D034C0E0A0046EC9E9EF8AC9677A8422">
    <w:name w:val="8D034C0E0A0046EC9E9EF8AC9677A8422"/>
    <w:rsid w:val="00AB65E6"/>
    <w:rPr>
      <w:rFonts w:eastAsiaTheme="minorHAnsi"/>
    </w:rPr>
  </w:style>
  <w:style w:type="paragraph" w:customStyle="1" w:styleId="3E665C99FA8D4A59BDEB156D21E5CCAE2">
    <w:name w:val="3E665C99FA8D4A59BDEB156D21E5CCAE2"/>
    <w:rsid w:val="00AB65E6"/>
    <w:rPr>
      <w:rFonts w:eastAsiaTheme="minorHAnsi"/>
    </w:rPr>
  </w:style>
  <w:style w:type="paragraph" w:customStyle="1" w:styleId="88E722E21012476FB9D56236AF0427582">
    <w:name w:val="88E722E21012476FB9D56236AF0427582"/>
    <w:rsid w:val="00AB65E6"/>
    <w:rPr>
      <w:rFonts w:eastAsiaTheme="minorHAnsi"/>
    </w:rPr>
  </w:style>
  <w:style w:type="paragraph" w:customStyle="1" w:styleId="5265AB2C7B484BF784F7C9754B5A93A62">
    <w:name w:val="5265AB2C7B484BF784F7C9754B5A93A62"/>
    <w:rsid w:val="00AB65E6"/>
    <w:rPr>
      <w:rFonts w:eastAsiaTheme="minorHAnsi"/>
    </w:rPr>
  </w:style>
  <w:style w:type="paragraph" w:customStyle="1" w:styleId="ECF9D93A591745F7994877C7375C5C003">
    <w:name w:val="ECF9D93A591745F7994877C7375C5C003"/>
    <w:rsid w:val="00AB65E6"/>
    <w:rPr>
      <w:rFonts w:eastAsiaTheme="minorHAnsi"/>
    </w:rPr>
  </w:style>
  <w:style w:type="paragraph" w:customStyle="1" w:styleId="67A70C082876419B9CEE2A2DA51F58513">
    <w:name w:val="67A70C082876419B9CEE2A2DA51F58513"/>
    <w:rsid w:val="00AB65E6"/>
    <w:rPr>
      <w:rFonts w:eastAsiaTheme="minorHAnsi"/>
    </w:rPr>
  </w:style>
  <w:style w:type="paragraph" w:customStyle="1" w:styleId="EC6C08FCF39047ECAA60229F56E733A03">
    <w:name w:val="EC6C08FCF39047ECAA60229F56E733A03"/>
    <w:rsid w:val="00AB65E6"/>
    <w:rPr>
      <w:rFonts w:eastAsiaTheme="minorHAnsi"/>
    </w:rPr>
  </w:style>
  <w:style w:type="paragraph" w:customStyle="1" w:styleId="8D034C0E0A0046EC9E9EF8AC9677A8423">
    <w:name w:val="8D034C0E0A0046EC9E9EF8AC9677A8423"/>
    <w:rsid w:val="00AB65E6"/>
    <w:rPr>
      <w:rFonts w:eastAsiaTheme="minorHAnsi"/>
    </w:rPr>
  </w:style>
  <w:style w:type="paragraph" w:customStyle="1" w:styleId="3E665C99FA8D4A59BDEB156D21E5CCAE3">
    <w:name w:val="3E665C99FA8D4A59BDEB156D21E5CCAE3"/>
    <w:rsid w:val="00AB65E6"/>
    <w:rPr>
      <w:rFonts w:eastAsiaTheme="minorHAnsi"/>
    </w:rPr>
  </w:style>
  <w:style w:type="paragraph" w:customStyle="1" w:styleId="917B1BF52E674DB3B732071BE4356FE0">
    <w:name w:val="917B1BF52E674DB3B732071BE4356FE0"/>
    <w:rsid w:val="00AB65E6"/>
    <w:rPr>
      <w:rFonts w:eastAsiaTheme="minorHAnsi"/>
    </w:rPr>
  </w:style>
  <w:style w:type="paragraph" w:customStyle="1" w:styleId="917B1BF52E674DB3B732071BE4356FE01">
    <w:name w:val="917B1BF52E674DB3B732071BE4356FE01"/>
    <w:rsid w:val="00AB65E6"/>
    <w:rPr>
      <w:rFonts w:eastAsiaTheme="minorHAnsi"/>
    </w:rPr>
  </w:style>
  <w:style w:type="paragraph" w:customStyle="1" w:styleId="F965B65167624068971EF7B83F8044F3">
    <w:name w:val="F965B65167624068971EF7B83F8044F3"/>
    <w:rsid w:val="00AB65E6"/>
  </w:style>
  <w:style w:type="paragraph" w:customStyle="1" w:styleId="8CCCE2EA33CA4186834C340922525D72">
    <w:name w:val="8CCCE2EA33CA4186834C340922525D72"/>
    <w:rsid w:val="00AB65E6"/>
  </w:style>
  <w:style w:type="paragraph" w:customStyle="1" w:styleId="7EF9E7F191E44282ACB7DC649540B775">
    <w:name w:val="7EF9E7F191E44282ACB7DC649540B775"/>
    <w:rsid w:val="00AB65E6"/>
  </w:style>
  <w:style w:type="paragraph" w:customStyle="1" w:styleId="15B1D4BD711049EB903FB46F69A355EA">
    <w:name w:val="15B1D4BD711049EB903FB46F69A355EA"/>
    <w:rsid w:val="00AB65E6"/>
  </w:style>
  <w:style w:type="paragraph" w:customStyle="1" w:styleId="A4AC9930595C49A3899ED843006D4B15">
    <w:name w:val="A4AC9930595C49A3899ED843006D4B15"/>
    <w:rsid w:val="00AB65E6"/>
  </w:style>
  <w:style w:type="paragraph" w:customStyle="1" w:styleId="F51DFDA313F44AD689AA08B37958553C">
    <w:name w:val="F51DFDA313F44AD689AA08B37958553C"/>
    <w:rsid w:val="00AB65E6"/>
  </w:style>
  <w:style w:type="paragraph" w:customStyle="1" w:styleId="276B4213928544A3AA936AFDB1BE6049">
    <w:name w:val="276B4213928544A3AA936AFDB1BE6049"/>
    <w:rsid w:val="00AB65E6"/>
  </w:style>
  <w:style w:type="paragraph" w:customStyle="1" w:styleId="82C6CE04BE3B492BB8FBA175E479A872">
    <w:name w:val="82C6CE04BE3B492BB8FBA175E479A872"/>
    <w:rsid w:val="00AB65E6"/>
  </w:style>
  <w:style w:type="paragraph" w:customStyle="1" w:styleId="C5F15F3F6E424D6782DFB7E130F2F4C9">
    <w:name w:val="C5F15F3F6E424D6782DFB7E130F2F4C9"/>
    <w:rsid w:val="00AB65E6"/>
  </w:style>
  <w:style w:type="paragraph" w:customStyle="1" w:styleId="522F9158D8A249E8AC2EB05B484795F5">
    <w:name w:val="522F9158D8A249E8AC2EB05B484795F5"/>
    <w:rsid w:val="00AB65E6"/>
  </w:style>
  <w:style w:type="paragraph" w:customStyle="1" w:styleId="F4C931369CB147E98D3378EA9D402DF0">
    <w:name w:val="F4C931369CB147E98D3378EA9D402DF0"/>
    <w:rsid w:val="00AB65E6"/>
  </w:style>
  <w:style w:type="paragraph" w:customStyle="1" w:styleId="F3E3AB18DBA94BC39C2834B9BA2A11D0">
    <w:name w:val="F3E3AB18DBA94BC39C2834B9BA2A11D0"/>
    <w:rsid w:val="00AB65E6"/>
  </w:style>
  <w:style w:type="paragraph" w:customStyle="1" w:styleId="8ADEE55FD4C7412E8E77FAA55EFE77C6">
    <w:name w:val="8ADEE55FD4C7412E8E77FAA55EFE77C6"/>
    <w:rsid w:val="00AB65E6"/>
  </w:style>
  <w:style w:type="paragraph" w:customStyle="1" w:styleId="461353C056FD49458C4E40E7BBC46739">
    <w:name w:val="461353C056FD49458C4E40E7BBC46739"/>
    <w:rsid w:val="00AB65E6"/>
  </w:style>
  <w:style w:type="paragraph" w:customStyle="1" w:styleId="533EE5C35EE74248B79857B08E71CB6C">
    <w:name w:val="533EE5C35EE74248B79857B08E71CB6C"/>
    <w:rsid w:val="00AB65E6"/>
  </w:style>
  <w:style w:type="paragraph" w:customStyle="1" w:styleId="97432E74B64B4EACAF984AEBF1F77915">
    <w:name w:val="97432E74B64B4EACAF984AEBF1F77915"/>
    <w:rsid w:val="00AB65E6"/>
  </w:style>
  <w:style w:type="paragraph" w:customStyle="1" w:styleId="A83A4081F7DC4B0DB63DFD410E543B26">
    <w:name w:val="A83A4081F7DC4B0DB63DFD410E543B26"/>
    <w:rsid w:val="00AB65E6"/>
  </w:style>
  <w:style w:type="paragraph" w:customStyle="1" w:styleId="0117A15DD0B24A1A8D0B2CF4CE6ADC75">
    <w:name w:val="0117A15DD0B24A1A8D0B2CF4CE6ADC75"/>
    <w:rsid w:val="00AB65E6"/>
  </w:style>
  <w:style w:type="paragraph" w:customStyle="1" w:styleId="448EF0985FF045B7997C34DDCF5AFA0A">
    <w:name w:val="448EF0985FF045B7997C34DDCF5AFA0A"/>
    <w:rsid w:val="00AB65E6"/>
  </w:style>
  <w:style w:type="paragraph" w:customStyle="1" w:styleId="4CF0943F284340E1BD4BF5096FE6B39B">
    <w:name w:val="4CF0943F284340E1BD4BF5096FE6B39B"/>
    <w:rsid w:val="00AB65E6"/>
  </w:style>
  <w:style w:type="paragraph" w:customStyle="1" w:styleId="6DBF51D906524E458585C5A63FDB6DAD">
    <w:name w:val="6DBF51D906524E458585C5A63FDB6DAD"/>
    <w:rsid w:val="00AB65E6"/>
  </w:style>
  <w:style w:type="paragraph" w:customStyle="1" w:styleId="F93015CEE85C49DCACADC4EC75EED431">
    <w:name w:val="F93015CEE85C49DCACADC4EC75EED431"/>
    <w:rsid w:val="00AB65E6"/>
  </w:style>
  <w:style w:type="paragraph" w:customStyle="1" w:styleId="28FF92A79FE4471BAED5D985FAA578D5">
    <w:name w:val="28FF92A79FE4471BAED5D985FAA578D5"/>
    <w:rsid w:val="00AB65E6"/>
  </w:style>
  <w:style w:type="paragraph" w:customStyle="1" w:styleId="E16862ACDDA04042A4038D91D75300EA">
    <w:name w:val="E16862ACDDA04042A4038D91D75300EA"/>
    <w:rsid w:val="00AB65E6"/>
  </w:style>
  <w:style w:type="paragraph" w:customStyle="1" w:styleId="DA3F1F2997724A21BD496C08235ABE22">
    <w:name w:val="DA3F1F2997724A21BD496C08235ABE22"/>
    <w:rsid w:val="00AB65E6"/>
  </w:style>
  <w:style w:type="paragraph" w:customStyle="1" w:styleId="485107382A4142EB9807718C1C69F849">
    <w:name w:val="485107382A4142EB9807718C1C69F849"/>
    <w:rsid w:val="00AB65E6"/>
  </w:style>
  <w:style w:type="paragraph" w:customStyle="1" w:styleId="002593077E31414DA859D66AF36C7451">
    <w:name w:val="002593077E31414DA859D66AF36C7451"/>
    <w:rsid w:val="00AB65E6"/>
  </w:style>
  <w:style w:type="paragraph" w:customStyle="1" w:styleId="DDF4B6BEFC614B309D1E9426DFB236AC">
    <w:name w:val="DDF4B6BEFC614B309D1E9426DFB236AC"/>
    <w:rsid w:val="00AB65E6"/>
  </w:style>
  <w:style w:type="paragraph" w:customStyle="1" w:styleId="E788E3ADAA864523A8024B0255398F4E">
    <w:name w:val="E788E3ADAA864523A8024B0255398F4E"/>
    <w:rsid w:val="00AB65E6"/>
  </w:style>
  <w:style w:type="paragraph" w:customStyle="1" w:styleId="5D0AB22CD61E44A39E4A41A3625BE978">
    <w:name w:val="5D0AB22CD61E44A39E4A41A3625BE978"/>
    <w:rsid w:val="00AB65E6"/>
  </w:style>
  <w:style w:type="paragraph" w:customStyle="1" w:styleId="5B0B81EF1BBD49708499DBDC49CA3DCF">
    <w:name w:val="5B0B81EF1BBD49708499DBDC49CA3DCF"/>
    <w:rsid w:val="007B1C19"/>
  </w:style>
  <w:style w:type="paragraph" w:customStyle="1" w:styleId="A35C90ED9F4B46C689C8253622B099DD">
    <w:name w:val="A35C90ED9F4B46C689C8253622B099DD"/>
    <w:rsid w:val="007B1C19"/>
  </w:style>
  <w:style w:type="paragraph" w:customStyle="1" w:styleId="64AB3B94037B49D79C0D782CD2B36014">
    <w:name w:val="64AB3B94037B49D79C0D782CD2B36014"/>
    <w:rsid w:val="007B1C19"/>
  </w:style>
  <w:style w:type="paragraph" w:customStyle="1" w:styleId="B98140BD5C94496BA0B93A105B2C2827">
    <w:name w:val="B98140BD5C94496BA0B93A105B2C2827"/>
    <w:rsid w:val="007B1C19"/>
  </w:style>
  <w:style w:type="paragraph" w:customStyle="1" w:styleId="79BC7A75A92848A0A5ED7AE8A5981F09">
    <w:name w:val="79BC7A75A92848A0A5ED7AE8A5981F09"/>
    <w:rsid w:val="007B1C19"/>
  </w:style>
  <w:style w:type="paragraph" w:customStyle="1" w:styleId="4BA9758DB53242ABAFD13E29F084154A">
    <w:name w:val="4BA9758DB53242ABAFD13E29F084154A"/>
    <w:rsid w:val="007B1C19"/>
  </w:style>
  <w:style w:type="paragraph" w:customStyle="1" w:styleId="8474EC56D78346E6AAAF56EA72F75636">
    <w:name w:val="8474EC56D78346E6AAAF56EA72F75636"/>
    <w:rsid w:val="007B1C19"/>
  </w:style>
  <w:style w:type="paragraph" w:customStyle="1" w:styleId="65A55B7CCD364CD08920ABE9BF3E51CF">
    <w:name w:val="65A55B7CCD364CD08920ABE9BF3E51CF"/>
    <w:rsid w:val="007B1C19"/>
  </w:style>
  <w:style w:type="paragraph" w:customStyle="1" w:styleId="C3110F105BA74EB1A4C8CED6EC09848D">
    <w:name w:val="C3110F105BA74EB1A4C8CED6EC09848D"/>
    <w:rsid w:val="007B1C19"/>
  </w:style>
  <w:style w:type="paragraph" w:customStyle="1" w:styleId="FF6BBA5770994A44BEE0D836A53C1DAE">
    <w:name w:val="FF6BBA5770994A44BEE0D836A53C1DAE"/>
    <w:rsid w:val="007B1C19"/>
  </w:style>
  <w:style w:type="paragraph" w:customStyle="1" w:styleId="D79FCB5D1A314A8090F5F6B2ED586682">
    <w:name w:val="D79FCB5D1A314A8090F5F6B2ED586682"/>
    <w:rsid w:val="007B1C19"/>
  </w:style>
  <w:style w:type="paragraph" w:customStyle="1" w:styleId="F7C4B2D792C44561AAEA8DAD4648F449">
    <w:name w:val="F7C4B2D792C44561AAEA8DAD4648F449"/>
    <w:rsid w:val="007B1C19"/>
  </w:style>
  <w:style w:type="paragraph" w:customStyle="1" w:styleId="13724008DE7B4AB08AC7676B1AB3194F">
    <w:name w:val="13724008DE7B4AB08AC7676B1AB3194F"/>
    <w:rsid w:val="007B1C19"/>
  </w:style>
  <w:style w:type="paragraph" w:customStyle="1" w:styleId="8827A526ECEC4D92A962E638E9E1776B">
    <w:name w:val="8827A526ECEC4D92A962E638E9E1776B"/>
    <w:rsid w:val="007B1C19"/>
  </w:style>
  <w:style w:type="paragraph" w:customStyle="1" w:styleId="281AE4830BE540FB8C12525AD510DC1E">
    <w:name w:val="281AE4830BE540FB8C12525AD510DC1E"/>
    <w:rsid w:val="007B1C19"/>
  </w:style>
  <w:style w:type="paragraph" w:customStyle="1" w:styleId="39D7EE1930EA49FA9EFEA6BA33C9382B">
    <w:name w:val="39D7EE1930EA49FA9EFEA6BA33C9382B"/>
    <w:rsid w:val="007B1C19"/>
  </w:style>
  <w:style w:type="paragraph" w:customStyle="1" w:styleId="72C1F84EA74244DEA760ACF8E2E4C0B3">
    <w:name w:val="72C1F84EA74244DEA760ACF8E2E4C0B3"/>
    <w:rsid w:val="007B1C19"/>
  </w:style>
  <w:style w:type="paragraph" w:customStyle="1" w:styleId="A5B7CED4146843D09A2778ED029F2037">
    <w:name w:val="A5B7CED4146843D09A2778ED029F2037"/>
    <w:rsid w:val="007B1C19"/>
  </w:style>
  <w:style w:type="paragraph" w:customStyle="1" w:styleId="A527D62249D74C6C8233D3CBFC2A00B2">
    <w:name w:val="A527D62249D74C6C8233D3CBFC2A00B2"/>
    <w:rsid w:val="007B1C19"/>
  </w:style>
  <w:style w:type="paragraph" w:customStyle="1" w:styleId="F3A046AE334D47899DC078D95BB34965">
    <w:name w:val="F3A046AE334D47899DC078D95BB34965"/>
    <w:rsid w:val="007B1C19"/>
  </w:style>
  <w:style w:type="paragraph" w:customStyle="1" w:styleId="83A3541BD96445AF9CF66CC05E5CE47D">
    <w:name w:val="83A3541BD96445AF9CF66CC05E5CE47D"/>
    <w:rsid w:val="007B1C19"/>
  </w:style>
  <w:style w:type="paragraph" w:customStyle="1" w:styleId="5C6FA1E989F04F1384CD69D6D88B8958">
    <w:name w:val="5C6FA1E989F04F1384CD69D6D88B8958"/>
    <w:rsid w:val="007B1C19"/>
  </w:style>
  <w:style w:type="paragraph" w:customStyle="1" w:styleId="63F9771E2DFE49EB8940F79957160319">
    <w:name w:val="63F9771E2DFE49EB8940F79957160319"/>
    <w:rsid w:val="00A97F0B"/>
  </w:style>
  <w:style w:type="paragraph" w:customStyle="1" w:styleId="2C488DCAB5D647C08DB8C3D37CDB50DA">
    <w:name w:val="2C488DCAB5D647C08DB8C3D37CDB50DA"/>
    <w:rsid w:val="00A97F0B"/>
  </w:style>
  <w:style w:type="paragraph" w:customStyle="1" w:styleId="2E0E6E1FDA7E46C483C73B3D67208FAB">
    <w:name w:val="2E0E6E1FDA7E46C483C73B3D67208FAB"/>
    <w:rsid w:val="00A97F0B"/>
  </w:style>
  <w:style w:type="paragraph" w:customStyle="1" w:styleId="D77F9DF761F5427594B305D9FD098E39">
    <w:name w:val="D77F9DF761F5427594B305D9FD098E39"/>
    <w:rsid w:val="00A97F0B"/>
  </w:style>
  <w:style w:type="paragraph" w:customStyle="1" w:styleId="AE8F4A47C49743C29F2FE8FD3257618A">
    <w:name w:val="AE8F4A47C49743C29F2FE8FD3257618A"/>
    <w:rsid w:val="00A97F0B"/>
  </w:style>
  <w:style w:type="paragraph" w:customStyle="1" w:styleId="D55C8AC163FE47C0B9657FFB61660C32">
    <w:name w:val="D55C8AC163FE47C0B9657FFB61660C32"/>
    <w:rsid w:val="00A97F0B"/>
  </w:style>
  <w:style w:type="paragraph" w:customStyle="1" w:styleId="7B7DBB0598E341888A0B7A7571211F51">
    <w:name w:val="7B7DBB0598E341888A0B7A7571211F51"/>
    <w:rsid w:val="00A97F0B"/>
  </w:style>
  <w:style w:type="paragraph" w:customStyle="1" w:styleId="0881BDE663C84316A684E81161FDBFB1">
    <w:name w:val="0881BDE663C84316A684E81161FDBFB1"/>
    <w:rsid w:val="00A97F0B"/>
  </w:style>
  <w:style w:type="paragraph" w:customStyle="1" w:styleId="D663C606D4D54F3DB529F3E45EFB4C9E">
    <w:name w:val="D663C606D4D54F3DB529F3E45EFB4C9E"/>
    <w:rsid w:val="00A97F0B"/>
  </w:style>
  <w:style w:type="paragraph" w:customStyle="1" w:styleId="A993A035FCAC42DB89EEF7074834C2FF">
    <w:name w:val="A993A035FCAC42DB89EEF7074834C2FF"/>
    <w:rsid w:val="00A97F0B"/>
  </w:style>
  <w:style w:type="paragraph" w:customStyle="1" w:styleId="040B4A9766184D38BFBDE560ED89A39C">
    <w:name w:val="040B4A9766184D38BFBDE560ED89A39C"/>
    <w:rsid w:val="00A97F0B"/>
  </w:style>
  <w:style w:type="paragraph" w:customStyle="1" w:styleId="CD949EEB1A584987BFF4715BF9FA147E">
    <w:name w:val="CD949EEB1A584987BFF4715BF9FA147E"/>
    <w:rsid w:val="00A97F0B"/>
  </w:style>
  <w:style w:type="paragraph" w:customStyle="1" w:styleId="44670849AFDE42D387E6E786BF5C9643">
    <w:name w:val="44670849AFDE42D387E6E786BF5C9643"/>
    <w:rsid w:val="00A97F0B"/>
  </w:style>
  <w:style w:type="paragraph" w:customStyle="1" w:styleId="24C4510E8B4F422D83C7B4FFC1C7E0C8">
    <w:name w:val="24C4510E8B4F422D83C7B4FFC1C7E0C8"/>
    <w:rsid w:val="00A97F0B"/>
  </w:style>
  <w:style w:type="paragraph" w:customStyle="1" w:styleId="4613AC65CC75461D883F8A5D9B8807C5">
    <w:name w:val="4613AC65CC75461D883F8A5D9B8807C5"/>
    <w:rsid w:val="00A97F0B"/>
  </w:style>
  <w:style w:type="paragraph" w:customStyle="1" w:styleId="C78067905E38472193509E2F5B0A8731">
    <w:name w:val="C78067905E38472193509E2F5B0A8731"/>
    <w:rsid w:val="00A97F0B"/>
  </w:style>
  <w:style w:type="paragraph" w:customStyle="1" w:styleId="B56ADF5AAC7244289B84A6543C01E84B">
    <w:name w:val="B56ADF5AAC7244289B84A6543C01E84B"/>
    <w:rsid w:val="00A97F0B"/>
  </w:style>
  <w:style w:type="paragraph" w:customStyle="1" w:styleId="05A717E89D204D558CAB49D2C8323CDD">
    <w:name w:val="05A717E89D204D558CAB49D2C8323CDD"/>
    <w:rsid w:val="00A97F0B"/>
  </w:style>
  <w:style w:type="paragraph" w:customStyle="1" w:styleId="7C4569EE2FCD4ABA955524C9FCCCCA5B">
    <w:name w:val="7C4569EE2FCD4ABA955524C9FCCCCA5B"/>
    <w:rsid w:val="00A97F0B"/>
  </w:style>
  <w:style w:type="paragraph" w:customStyle="1" w:styleId="0400835003744BDA9A819CF15F65AF67">
    <w:name w:val="0400835003744BDA9A819CF15F65AF67"/>
    <w:rsid w:val="00A97F0B"/>
  </w:style>
  <w:style w:type="paragraph" w:customStyle="1" w:styleId="5861812252854CAAAE6B8C587E023D39">
    <w:name w:val="5861812252854CAAAE6B8C587E023D39"/>
    <w:rsid w:val="00A97F0B"/>
  </w:style>
  <w:style w:type="paragraph" w:customStyle="1" w:styleId="43636619BF2742B4B7F04D9A4B61F71C">
    <w:name w:val="43636619BF2742B4B7F04D9A4B61F71C"/>
    <w:rsid w:val="00A97F0B"/>
  </w:style>
  <w:style w:type="paragraph" w:customStyle="1" w:styleId="68C0706349E64C15AD2F8AE07F18DAC8">
    <w:name w:val="68C0706349E64C15AD2F8AE07F18DAC8"/>
    <w:rsid w:val="00A97F0B"/>
  </w:style>
  <w:style w:type="paragraph" w:customStyle="1" w:styleId="4526B4000333463F90509D58DC355D97">
    <w:name w:val="4526B4000333463F90509D58DC355D97"/>
    <w:rsid w:val="00A97F0B"/>
  </w:style>
  <w:style w:type="paragraph" w:customStyle="1" w:styleId="0906731ED0214D62B466C1AA29D4F65E">
    <w:name w:val="0906731ED0214D62B466C1AA29D4F65E"/>
    <w:rsid w:val="00A97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84454C144072499FF80094CB6B982D" ma:contentTypeVersion="12" ma:contentTypeDescription="Create a new document." ma:contentTypeScope="" ma:versionID="057e2802603717f51a16e7d6c2125a4c">
  <xsd:schema xmlns:xsd="http://www.w3.org/2001/XMLSchema" xmlns:xs="http://www.w3.org/2001/XMLSchema" xmlns:p="http://schemas.microsoft.com/office/2006/metadata/properties" xmlns:ns2="57bef84a-71f4-48b0-990e-5586973a0aa5" xmlns:ns3="a35d1032-84fd-4dde-9786-37f128d9cf40" targetNamespace="http://schemas.microsoft.com/office/2006/metadata/properties" ma:root="true" ma:fieldsID="276a309a15e6852382db3536e0ce60e4" ns2:_="" ns3:_="">
    <xsd:import namespace="57bef84a-71f4-48b0-990e-5586973a0aa5"/>
    <xsd:import namespace="a35d1032-84fd-4dde-9786-37f128d9cf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f84a-71f4-48b0-990e-5586973a0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d1032-84fd-4dde-9786-37f128d9cf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042F8-9EC4-454A-9A51-4948CA00D720}">
  <ds:schemaRefs>
    <ds:schemaRef ds:uri="http://schemas.openxmlformats.org/officeDocument/2006/bibliography"/>
  </ds:schemaRefs>
</ds:datastoreItem>
</file>

<file path=customXml/itemProps2.xml><?xml version="1.0" encoding="utf-8"?>
<ds:datastoreItem xmlns:ds="http://schemas.openxmlformats.org/officeDocument/2006/customXml" ds:itemID="{57B7B92F-3AA7-4352-8DA5-207BC2584F1B}"/>
</file>

<file path=customXml/itemProps3.xml><?xml version="1.0" encoding="utf-8"?>
<ds:datastoreItem xmlns:ds="http://schemas.openxmlformats.org/officeDocument/2006/customXml" ds:itemID="{26338C4F-AADA-4EF8-A1BC-E5ABB0B2B19F}"/>
</file>

<file path=customXml/itemProps4.xml><?xml version="1.0" encoding="utf-8"?>
<ds:datastoreItem xmlns:ds="http://schemas.openxmlformats.org/officeDocument/2006/customXml" ds:itemID="{C129C319-3657-49CB-8D70-ED553F898145}"/>
</file>

<file path=docProps/app.xml><?xml version="1.0" encoding="utf-8"?>
<Properties xmlns="http://schemas.openxmlformats.org/officeDocument/2006/extended-properties" xmlns:vt="http://schemas.openxmlformats.org/officeDocument/2006/docPropsVTypes">
  <Template>Normal</Template>
  <TotalTime>86</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 Bullins</dc:creator>
  <cp:lastModifiedBy>Melanie L. Avelino</cp:lastModifiedBy>
  <cp:revision>16</cp:revision>
  <cp:lastPrinted>2012-01-25T18:51:00Z</cp:lastPrinted>
  <dcterms:created xsi:type="dcterms:W3CDTF">2012-01-25T18:53:00Z</dcterms:created>
  <dcterms:modified xsi:type="dcterms:W3CDTF">2021-02-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4454C144072499FF80094CB6B982D</vt:lpwstr>
  </property>
</Properties>
</file>